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808AEF" w14:textId="77777777" w:rsidR="00412482" w:rsidRPr="00412482" w:rsidRDefault="00412482" w:rsidP="004124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5EB5BB" w14:textId="77777777" w:rsidR="00412482" w:rsidRPr="00412482" w:rsidRDefault="00412482" w:rsidP="004124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FC3AA7" w14:textId="77777777" w:rsidR="008622F9" w:rsidRPr="008622F9" w:rsidRDefault="008622F9" w:rsidP="008622F9">
      <w:pPr>
        <w:jc w:val="center"/>
        <w:rPr>
          <w:rFonts w:ascii="Times New Roman" w:hAnsi="Times New Roman" w:cs="Times New Roman"/>
          <w:sz w:val="28"/>
          <w:szCs w:val="28"/>
        </w:rPr>
      </w:pPr>
      <w:r w:rsidRPr="006D6EE3">
        <w:rPr>
          <w:rFonts w:ascii="Times New Roman" w:hAnsi="Times New Roman" w:cs="Times New Roman"/>
          <w:b/>
          <w:sz w:val="28"/>
          <w:szCs w:val="28"/>
        </w:rPr>
        <w:t>Реестр добровольческих (волонтёрских)  объединений  Нижневартовского района.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08"/>
        <w:gridCol w:w="4770"/>
        <w:gridCol w:w="1843"/>
        <w:gridCol w:w="2268"/>
        <w:gridCol w:w="1559"/>
        <w:gridCol w:w="4253"/>
      </w:tblGrid>
      <w:tr w:rsidR="008622F9" w:rsidRPr="008622F9" w14:paraId="255439D7" w14:textId="77777777" w:rsidTr="00622BEC">
        <w:tc>
          <w:tcPr>
            <w:tcW w:w="1008" w:type="dxa"/>
          </w:tcPr>
          <w:p w14:paraId="74631725" w14:textId="77777777" w:rsidR="008622F9" w:rsidRPr="008622F9" w:rsidRDefault="008622F9" w:rsidP="008622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22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№п/п</w:t>
            </w:r>
          </w:p>
        </w:tc>
        <w:tc>
          <w:tcPr>
            <w:tcW w:w="4770" w:type="dxa"/>
          </w:tcPr>
          <w:p w14:paraId="187BD7A9" w14:textId="063729B9" w:rsidR="008622F9" w:rsidRPr="006D6EE3" w:rsidRDefault="008622F9" w:rsidP="006D6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2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олонтёрск</w:t>
            </w:r>
            <w:r w:rsidR="006D6EE3">
              <w:rPr>
                <w:rFonts w:ascii="Times New Roman" w:hAnsi="Times New Roman" w:cs="Times New Roman"/>
                <w:sz w:val="28"/>
                <w:szCs w:val="28"/>
              </w:rPr>
              <w:t xml:space="preserve">ое объединение </w:t>
            </w:r>
          </w:p>
        </w:tc>
        <w:tc>
          <w:tcPr>
            <w:tcW w:w="1843" w:type="dxa"/>
          </w:tcPr>
          <w:p w14:paraId="620D338D" w14:textId="77777777" w:rsidR="008622F9" w:rsidRPr="008622F9" w:rsidRDefault="008622F9" w:rsidP="008622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22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селенный пункт</w:t>
            </w:r>
          </w:p>
        </w:tc>
        <w:tc>
          <w:tcPr>
            <w:tcW w:w="2268" w:type="dxa"/>
          </w:tcPr>
          <w:p w14:paraId="2F7F9B2A" w14:textId="77777777" w:rsidR="008622F9" w:rsidRPr="008622F9" w:rsidRDefault="008622F9" w:rsidP="00862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2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правления</w:t>
            </w:r>
          </w:p>
        </w:tc>
        <w:tc>
          <w:tcPr>
            <w:tcW w:w="1559" w:type="dxa"/>
          </w:tcPr>
          <w:p w14:paraId="4D706629" w14:textId="77777777" w:rsidR="008622F9" w:rsidRPr="008622F9" w:rsidRDefault="008622F9" w:rsidP="00862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2F9">
              <w:rPr>
                <w:rFonts w:ascii="Times New Roman" w:hAnsi="Times New Roman" w:cs="Times New Roman"/>
                <w:sz w:val="28"/>
                <w:szCs w:val="28"/>
              </w:rPr>
              <w:t>Кол-во человек в отряде</w:t>
            </w:r>
          </w:p>
        </w:tc>
        <w:tc>
          <w:tcPr>
            <w:tcW w:w="4253" w:type="dxa"/>
          </w:tcPr>
          <w:p w14:paraId="6C0C0CCE" w14:textId="77777777" w:rsidR="008622F9" w:rsidRPr="008622F9" w:rsidRDefault="008622F9" w:rsidP="008622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22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уковод</w:t>
            </w:r>
            <w:bookmarkStart w:id="0" w:name="_GoBack"/>
            <w:bookmarkEnd w:id="0"/>
            <w:r w:rsidRPr="008622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итель </w:t>
            </w:r>
          </w:p>
        </w:tc>
      </w:tr>
      <w:tr w:rsidR="008622F9" w:rsidRPr="008622F9" w14:paraId="512DEC8E" w14:textId="77777777" w:rsidTr="00622BEC">
        <w:tc>
          <w:tcPr>
            <w:tcW w:w="1008" w:type="dxa"/>
          </w:tcPr>
          <w:p w14:paraId="2B3BC273" w14:textId="77777777" w:rsidR="008622F9" w:rsidRPr="00432089" w:rsidRDefault="008622F9" w:rsidP="0097061A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14:paraId="2E9F8B59" w14:textId="77777777" w:rsidR="008622F9" w:rsidRPr="00432089" w:rsidRDefault="008622F9" w:rsidP="009706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089">
              <w:rPr>
                <w:rFonts w:ascii="Times New Roman" w:eastAsia="Calibri" w:hAnsi="Times New Roman" w:cs="Times New Roman"/>
                <w:sz w:val="24"/>
                <w:szCs w:val="24"/>
              </w:rPr>
              <w:t>МБОУ «Ваховская ОСШ» Объединение  «Современное Поколение Севера (СПС)»</w:t>
            </w:r>
          </w:p>
        </w:tc>
        <w:tc>
          <w:tcPr>
            <w:tcW w:w="1843" w:type="dxa"/>
          </w:tcPr>
          <w:p w14:paraId="39B19971" w14:textId="77777777" w:rsidR="008622F9" w:rsidRPr="00432089" w:rsidRDefault="008622F9" w:rsidP="009706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2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.п. Ваховск</w:t>
            </w:r>
          </w:p>
        </w:tc>
        <w:tc>
          <w:tcPr>
            <w:tcW w:w="2268" w:type="dxa"/>
          </w:tcPr>
          <w:p w14:paraId="6D586229" w14:textId="77777777" w:rsidR="008622F9" w:rsidRPr="00432089" w:rsidRDefault="008622F9" w:rsidP="009706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2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олонтеры- обучающиеся</w:t>
            </w:r>
          </w:p>
        </w:tc>
        <w:tc>
          <w:tcPr>
            <w:tcW w:w="1559" w:type="dxa"/>
          </w:tcPr>
          <w:p w14:paraId="72BA9E20" w14:textId="77777777" w:rsidR="008622F9" w:rsidRPr="00432089" w:rsidRDefault="008622F9" w:rsidP="009706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089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</w:tcPr>
          <w:p w14:paraId="7C512CBB" w14:textId="77777777" w:rsidR="008622F9" w:rsidRPr="00432089" w:rsidRDefault="008622F9" w:rsidP="0097061A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32089">
              <w:rPr>
                <w:rFonts w:ascii="Times New Roman" w:eastAsia="Calibri" w:hAnsi="Times New Roman" w:cs="Times New Roman"/>
                <w:sz w:val="24"/>
                <w:szCs w:val="24"/>
              </w:rPr>
              <w:t>Петриченко Надежда Александровна</w:t>
            </w:r>
            <w:r w:rsidRPr="0043208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8622F9" w:rsidRPr="008622F9" w14:paraId="6B515D93" w14:textId="77777777" w:rsidTr="00622BEC">
        <w:tc>
          <w:tcPr>
            <w:tcW w:w="1008" w:type="dxa"/>
          </w:tcPr>
          <w:p w14:paraId="69D8EFB5" w14:textId="77777777" w:rsidR="008622F9" w:rsidRPr="00432089" w:rsidRDefault="008622F9" w:rsidP="0097061A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14:paraId="4270D0B7" w14:textId="77777777" w:rsidR="008622F9" w:rsidRPr="00432089" w:rsidRDefault="008622F9" w:rsidP="009706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089">
              <w:rPr>
                <w:rFonts w:ascii="Times New Roman" w:eastAsia="Calibri" w:hAnsi="Times New Roman" w:cs="Times New Roman"/>
                <w:sz w:val="24"/>
                <w:szCs w:val="24"/>
              </w:rPr>
              <w:t>МБОУ «Корликовская ОСШ» добровольческое объединение «Волонтеры РФ»</w:t>
            </w:r>
          </w:p>
        </w:tc>
        <w:tc>
          <w:tcPr>
            <w:tcW w:w="1843" w:type="dxa"/>
          </w:tcPr>
          <w:p w14:paraId="7D03CDC6" w14:textId="77777777" w:rsidR="008622F9" w:rsidRPr="00432089" w:rsidRDefault="008622F9" w:rsidP="009706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2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. Корлики</w:t>
            </w:r>
          </w:p>
        </w:tc>
        <w:tc>
          <w:tcPr>
            <w:tcW w:w="2268" w:type="dxa"/>
          </w:tcPr>
          <w:p w14:paraId="15FA2835" w14:textId="77777777" w:rsidR="008622F9" w:rsidRPr="00432089" w:rsidRDefault="008622F9" w:rsidP="00970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олонтеры- обучающиеся</w:t>
            </w:r>
          </w:p>
        </w:tc>
        <w:tc>
          <w:tcPr>
            <w:tcW w:w="1559" w:type="dxa"/>
          </w:tcPr>
          <w:p w14:paraId="38E535B9" w14:textId="77777777" w:rsidR="008622F9" w:rsidRPr="00432089" w:rsidRDefault="008622F9" w:rsidP="009706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08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3" w:type="dxa"/>
          </w:tcPr>
          <w:p w14:paraId="4C4AC416" w14:textId="77777777" w:rsidR="008622F9" w:rsidRPr="00432089" w:rsidRDefault="008622F9" w:rsidP="0097061A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320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цюк Анастасия Сергеевна</w:t>
            </w:r>
            <w:r w:rsidRPr="00432089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 w:rsidR="008622F9" w:rsidRPr="008622F9" w14:paraId="72E50D08" w14:textId="77777777" w:rsidTr="00622BEC">
        <w:tc>
          <w:tcPr>
            <w:tcW w:w="1008" w:type="dxa"/>
          </w:tcPr>
          <w:p w14:paraId="2B7FCB96" w14:textId="77777777" w:rsidR="008622F9" w:rsidRPr="00432089" w:rsidRDefault="008622F9" w:rsidP="0097061A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14:paraId="60B204A5" w14:textId="6A9C30AE" w:rsidR="008622F9" w:rsidRPr="00432089" w:rsidRDefault="00A43639" w:rsidP="0097061A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4320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«Варьеганская ОСШ»</w:t>
            </w:r>
            <w:r w:rsidR="008622F9" w:rsidRPr="00432089">
              <w:rPr>
                <w:rFonts w:ascii="Times New Roman" w:hAnsi="Times New Roman" w:cs="Times New Roman"/>
                <w:sz w:val="24"/>
                <w:szCs w:val="24"/>
              </w:rPr>
              <w:t xml:space="preserve"> Волонтерский отряд «Тимуровцы»</w:t>
            </w:r>
          </w:p>
        </w:tc>
        <w:tc>
          <w:tcPr>
            <w:tcW w:w="1843" w:type="dxa"/>
          </w:tcPr>
          <w:p w14:paraId="28690EE6" w14:textId="77777777" w:rsidR="008622F9" w:rsidRPr="00432089" w:rsidRDefault="008622F9" w:rsidP="009706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2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с. Варьеган </w:t>
            </w:r>
          </w:p>
        </w:tc>
        <w:tc>
          <w:tcPr>
            <w:tcW w:w="2268" w:type="dxa"/>
          </w:tcPr>
          <w:p w14:paraId="616D690A" w14:textId="77777777" w:rsidR="008622F9" w:rsidRPr="00432089" w:rsidRDefault="008622F9" w:rsidP="00970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олонтеры- обучающиеся</w:t>
            </w:r>
          </w:p>
        </w:tc>
        <w:tc>
          <w:tcPr>
            <w:tcW w:w="1559" w:type="dxa"/>
          </w:tcPr>
          <w:p w14:paraId="3D639C85" w14:textId="77777777" w:rsidR="008622F9" w:rsidRPr="00432089" w:rsidRDefault="008622F9" w:rsidP="009706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089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253" w:type="dxa"/>
          </w:tcPr>
          <w:p w14:paraId="317865C5" w14:textId="77777777" w:rsidR="008622F9" w:rsidRPr="00432089" w:rsidRDefault="008622F9" w:rsidP="0097061A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432089">
              <w:rPr>
                <w:rFonts w:ascii="Times New Roman" w:hAnsi="Times New Roman" w:cs="Times New Roman"/>
                <w:sz w:val="24"/>
                <w:szCs w:val="24"/>
              </w:rPr>
              <w:t>Куклина Маргарита Павловна</w:t>
            </w:r>
            <w:r w:rsidRPr="00432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4320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622F9" w:rsidRPr="008622F9" w14:paraId="696F7B4D" w14:textId="77777777" w:rsidTr="00622BEC">
        <w:tc>
          <w:tcPr>
            <w:tcW w:w="1008" w:type="dxa"/>
          </w:tcPr>
          <w:p w14:paraId="5831DD46" w14:textId="77777777" w:rsidR="008622F9" w:rsidRPr="00432089" w:rsidRDefault="008622F9" w:rsidP="0097061A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14:paraId="0C029987" w14:textId="77777777" w:rsidR="008622F9" w:rsidRPr="00432089" w:rsidRDefault="008622F9" w:rsidP="0097061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32089">
              <w:rPr>
                <w:rFonts w:ascii="Times New Roman" w:hAnsi="Times New Roman" w:cs="Times New Roman"/>
                <w:sz w:val="24"/>
                <w:szCs w:val="24"/>
              </w:rPr>
              <w:t>МБОУ «Чехломеевская ОШ», Отряд «Искорки добра»</w:t>
            </w:r>
          </w:p>
        </w:tc>
        <w:tc>
          <w:tcPr>
            <w:tcW w:w="1843" w:type="dxa"/>
          </w:tcPr>
          <w:p w14:paraId="5AC89460" w14:textId="77777777" w:rsidR="008622F9" w:rsidRPr="00432089" w:rsidRDefault="008622F9" w:rsidP="009706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2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д. Чехломей </w:t>
            </w:r>
          </w:p>
        </w:tc>
        <w:tc>
          <w:tcPr>
            <w:tcW w:w="2268" w:type="dxa"/>
          </w:tcPr>
          <w:p w14:paraId="5BF119E3" w14:textId="77777777" w:rsidR="008622F9" w:rsidRPr="00432089" w:rsidRDefault="008622F9" w:rsidP="00970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олонтеры- обучающиеся</w:t>
            </w:r>
          </w:p>
        </w:tc>
        <w:tc>
          <w:tcPr>
            <w:tcW w:w="1559" w:type="dxa"/>
          </w:tcPr>
          <w:p w14:paraId="4B7B12B3" w14:textId="77777777" w:rsidR="008622F9" w:rsidRPr="00432089" w:rsidRDefault="008622F9" w:rsidP="00970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0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14:paraId="4B8932D2" w14:textId="77777777" w:rsidR="008622F9" w:rsidRPr="00432089" w:rsidRDefault="008622F9" w:rsidP="00970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089">
              <w:rPr>
                <w:rFonts w:ascii="Times New Roman" w:hAnsi="Times New Roman" w:cs="Times New Roman"/>
                <w:sz w:val="24"/>
                <w:szCs w:val="24"/>
              </w:rPr>
              <w:t>Скляр Нина Анатольевна</w:t>
            </w:r>
          </w:p>
        </w:tc>
      </w:tr>
      <w:tr w:rsidR="008622F9" w:rsidRPr="008622F9" w14:paraId="6F0284B7" w14:textId="77777777" w:rsidTr="00622BEC">
        <w:tc>
          <w:tcPr>
            <w:tcW w:w="1008" w:type="dxa"/>
          </w:tcPr>
          <w:p w14:paraId="74DA3114" w14:textId="77777777" w:rsidR="008622F9" w:rsidRPr="00432089" w:rsidRDefault="008622F9" w:rsidP="0097061A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14:paraId="7199D2FC" w14:textId="0FEE0E67" w:rsidR="008622F9" w:rsidRPr="00432089" w:rsidRDefault="00A43639" w:rsidP="009706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0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«Охтеурская ОСШ» </w:t>
            </w:r>
            <w:r w:rsidR="008622F9" w:rsidRPr="00432089">
              <w:rPr>
                <w:rFonts w:ascii="Times New Roman" w:eastAsia="Calibri" w:hAnsi="Times New Roman" w:cs="Times New Roman"/>
                <w:sz w:val="24"/>
                <w:szCs w:val="24"/>
              </w:rPr>
              <w:t>«Радуга Добра»</w:t>
            </w:r>
          </w:p>
        </w:tc>
        <w:tc>
          <w:tcPr>
            <w:tcW w:w="1843" w:type="dxa"/>
          </w:tcPr>
          <w:p w14:paraId="353FFE04" w14:textId="77777777" w:rsidR="008622F9" w:rsidRPr="00432089" w:rsidRDefault="008622F9" w:rsidP="009706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2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. Охтеурье</w:t>
            </w:r>
          </w:p>
        </w:tc>
        <w:tc>
          <w:tcPr>
            <w:tcW w:w="2268" w:type="dxa"/>
          </w:tcPr>
          <w:p w14:paraId="7300ABA7" w14:textId="77777777" w:rsidR="008622F9" w:rsidRPr="00432089" w:rsidRDefault="008622F9" w:rsidP="00970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олонтеры- обучающиеся</w:t>
            </w:r>
          </w:p>
        </w:tc>
        <w:tc>
          <w:tcPr>
            <w:tcW w:w="1559" w:type="dxa"/>
          </w:tcPr>
          <w:p w14:paraId="7BC61B74" w14:textId="77777777" w:rsidR="008622F9" w:rsidRPr="00432089" w:rsidRDefault="008622F9" w:rsidP="009706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089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3" w:type="dxa"/>
          </w:tcPr>
          <w:p w14:paraId="7A181FA8" w14:textId="77777777" w:rsidR="008622F9" w:rsidRPr="00432089" w:rsidRDefault="008622F9" w:rsidP="0097061A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32089">
              <w:rPr>
                <w:rFonts w:ascii="Times New Roman" w:eastAsia="Calibri" w:hAnsi="Times New Roman" w:cs="Times New Roman"/>
                <w:sz w:val="24"/>
                <w:szCs w:val="24"/>
              </w:rPr>
              <w:t>Антонович Елена Борисовна</w:t>
            </w:r>
          </w:p>
          <w:p w14:paraId="0A836D3D" w14:textId="77777777" w:rsidR="008622F9" w:rsidRPr="00432089" w:rsidRDefault="008622F9" w:rsidP="009706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08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320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622F9" w:rsidRPr="008622F9" w14:paraId="3488B4C1" w14:textId="77777777" w:rsidTr="00622BEC">
        <w:tc>
          <w:tcPr>
            <w:tcW w:w="1008" w:type="dxa"/>
          </w:tcPr>
          <w:p w14:paraId="4EAA4C3A" w14:textId="77777777" w:rsidR="008622F9" w:rsidRPr="00432089" w:rsidRDefault="008622F9" w:rsidP="0097061A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14:paraId="763B2E8D" w14:textId="77777777" w:rsidR="008622F9" w:rsidRPr="00432089" w:rsidRDefault="008622F9" w:rsidP="009706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089">
              <w:rPr>
                <w:rFonts w:ascii="Times New Roman" w:eastAsia="Calibri" w:hAnsi="Times New Roman" w:cs="Times New Roman"/>
                <w:sz w:val="24"/>
                <w:szCs w:val="24"/>
              </w:rPr>
              <w:t>МБОУ «Охтеурская ОСШ»</w:t>
            </w:r>
          </w:p>
          <w:p w14:paraId="5775BD20" w14:textId="77777777" w:rsidR="008622F9" w:rsidRPr="00432089" w:rsidRDefault="008622F9" w:rsidP="009706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089">
              <w:rPr>
                <w:rFonts w:ascii="Times New Roman" w:eastAsia="Calibri" w:hAnsi="Times New Roman" w:cs="Times New Roman"/>
                <w:sz w:val="24"/>
                <w:szCs w:val="24"/>
              </w:rPr>
              <w:t>«Доброволец.</w:t>
            </w:r>
            <w:r w:rsidRPr="0043208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  <w:r w:rsidRPr="0043208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5AE54FA9" w14:textId="77777777" w:rsidR="008622F9" w:rsidRPr="00432089" w:rsidRDefault="008622F9" w:rsidP="009706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2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</w:t>
            </w:r>
            <w:r w:rsidRPr="0043208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32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Охтеурье </w:t>
            </w:r>
          </w:p>
        </w:tc>
        <w:tc>
          <w:tcPr>
            <w:tcW w:w="2268" w:type="dxa"/>
          </w:tcPr>
          <w:p w14:paraId="2A2DFAD6" w14:textId="77777777" w:rsidR="008622F9" w:rsidRPr="00432089" w:rsidRDefault="008622F9" w:rsidP="00970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олонтеры- обучающиеся</w:t>
            </w:r>
          </w:p>
        </w:tc>
        <w:tc>
          <w:tcPr>
            <w:tcW w:w="1559" w:type="dxa"/>
          </w:tcPr>
          <w:p w14:paraId="40FCA18F" w14:textId="77777777" w:rsidR="008622F9" w:rsidRPr="00432089" w:rsidRDefault="008622F9" w:rsidP="009706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08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14:paraId="36CEBF2B" w14:textId="77777777" w:rsidR="008622F9" w:rsidRPr="00432089" w:rsidRDefault="008622F9" w:rsidP="009706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089">
              <w:rPr>
                <w:rFonts w:ascii="Times New Roman" w:eastAsia="Calibri" w:hAnsi="Times New Roman" w:cs="Times New Roman"/>
                <w:sz w:val="24"/>
                <w:szCs w:val="24"/>
              </w:rPr>
              <w:t>Челнокова Людмила Сергеевна</w:t>
            </w:r>
          </w:p>
        </w:tc>
      </w:tr>
      <w:tr w:rsidR="008622F9" w:rsidRPr="008622F9" w14:paraId="1FC27BFF" w14:textId="77777777" w:rsidTr="00622BEC">
        <w:tc>
          <w:tcPr>
            <w:tcW w:w="1008" w:type="dxa"/>
          </w:tcPr>
          <w:p w14:paraId="7B8B2BAC" w14:textId="77777777" w:rsidR="008622F9" w:rsidRPr="00432089" w:rsidRDefault="008622F9" w:rsidP="0097061A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14:paraId="25176457" w14:textId="77777777" w:rsidR="008622F9" w:rsidRPr="00432089" w:rsidRDefault="008622F9" w:rsidP="0097061A">
            <w:pPr>
              <w:tabs>
                <w:tab w:val="left" w:pos="261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08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 "Ларьякская средняя школа"</w:t>
            </w:r>
          </w:p>
        </w:tc>
        <w:tc>
          <w:tcPr>
            <w:tcW w:w="1843" w:type="dxa"/>
          </w:tcPr>
          <w:p w14:paraId="0D712504" w14:textId="77777777" w:rsidR="008622F9" w:rsidRPr="00432089" w:rsidRDefault="008622F9" w:rsidP="009706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2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.п. Ларьяк</w:t>
            </w:r>
          </w:p>
        </w:tc>
        <w:tc>
          <w:tcPr>
            <w:tcW w:w="2268" w:type="dxa"/>
          </w:tcPr>
          <w:p w14:paraId="48A5C1E6" w14:textId="77777777" w:rsidR="008622F9" w:rsidRPr="00432089" w:rsidRDefault="008622F9" w:rsidP="00970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олонтеры- обучающиеся</w:t>
            </w:r>
          </w:p>
        </w:tc>
        <w:tc>
          <w:tcPr>
            <w:tcW w:w="1559" w:type="dxa"/>
          </w:tcPr>
          <w:p w14:paraId="1A0C7E48" w14:textId="77777777" w:rsidR="008622F9" w:rsidRPr="00432089" w:rsidRDefault="008622F9" w:rsidP="009706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08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</w:tcPr>
          <w:p w14:paraId="6C554EF2" w14:textId="77777777" w:rsidR="008622F9" w:rsidRPr="00432089" w:rsidRDefault="008622F9" w:rsidP="0097061A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32089">
              <w:rPr>
                <w:rFonts w:ascii="Times New Roman" w:eastAsia="Calibri" w:hAnsi="Times New Roman" w:cs="Times New Roman"/>
                <w:sz w:val="24"/>
                <w:szCs w:val="24"/>
              </w:rPr>
              <w:t>Бойко Людмила Владимировна</w:t>
            </w:r>
          </w:p>
        </w:tc>
      </w:tr>
      <w:tr w:rsidR="008622F9" w:rsidRPr="008622F9" w14:paraId="4BF619C5" w14:textId="77777777" w:rsidTr="00622BEC">
        <w:tc>
          <w:tcPr>
            <w:tcW w:w="1008" w:type="dxa"/>
          </w:tcPr>
          <w:p w14:paraId="031BB6A3" w14:textId="77777777" w:rsidR="008622F9" w:rsidRPr="00432089" w:rsidRDefault="008622F9" w:rsidP="0097061A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14:paraId="593A4C40" w14:textId="77777777" w:rsidR="008622F9" w:rsidRPr="00432089" w:rsidRDefault="008622F9" w:rsidP="009706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08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 МБОУ "Излучинская общеобразовательная начальная школа"/ добровольческий волонтёрский отряд «Единство»</w:t>
            </w:r>
          </w:p>
        </w:tc>
        <w:tc>
          <w:tcPr>
            <w:tcW w:w="1843" w:type="dxa"/>
          </w:tcPr>
          <w:p w14:paraId="2C8C2692" w14:textId="77777777" w:rsidR="008622F9" w:rsidRPr="00432089" w:rsidRDefault="008622F9" w:rsidP="009706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2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гт Излучинск</w:t>
            </w:r>
          </w:p>
        </w:tc>
        <w:tc>
          <w:tcPr>
            <w:tcW w:w="2268" w:type="dxa"/>
          </w:tcPr>
          <w:p w14:paraId="17B06810" w14:textId="77777777" w:rsidR="008622F9" w:rsidRPr="00432089" w:rsidRDefault="008622F9" w:rsidP="00970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олонтеры- обучающиеся</w:t>
            </w:r>
          </w:p>
        </w:tc>
        <w:tc>
          <w:tcPr>
            <w:tcW w:w="1559" w:type="dxa"/>
          </w:tcPr>
          <w:p w14:paraId="6594EA0E" w14:textId="77777777" w:rsidR="008622F9" w:rsidRPr="00432089" w:rsidRDefault="008622F9" w:rsidP="0097061A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43208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253" w:type="dxa"/>
          </w:tcPr>
          <w:p w14:paraId="1CE3F66D" w14:textId="77777777" w:rsidR="008622F9" w:rsidRPr="00432089" w:rsidRDefault="008622F9" w:rsidP="009706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089">
              <w:rPr>
                <w:rFonts w:ascii="Times New Roman" w:eastAsia="Calibri" w:hAnsi="Times New Roman" w:cs="Times New Roman"/>
                <w:sz w:val="24"/>
                <w:szCs w:val="24"/>
              </w:rPr>
              <w:t>Дидюк Екатерина Сергеевна</w:t>
            </w:r>
          </w:p>
          <w:p w14:paraId="7071772E" w14:textId="77777777" w:rsidR="008622F9" w:rsidRPr="00432089" w:rsidRDefault="008622F9" w:rsidP="009706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22F9" w:rsidRPr="008622F9" w14:paraId="700E90F3" w14:textId="77777777" w:rsidTr="00622BEC">
        <w:tc>
          <w:tcPr>
            <w:tcW w:w="1008" w:type="dxa"/>
          </w:tcPr>
          <w:p w14:paraId="3B47705C" w14:textId="77777777" w:rsidR="008622F9" w:rsidRPr="00432089" w:rsidRDefault="008622F9" w:rsidP="0097061A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14:paraId="3EAE5270" w14:textId="77777777" w:rsidR="008622F9" w:rsidRPr="00432089" w:rsidRDefault="008622F9" w:rsidP="009706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0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МБОУ "Излучинская ОСШ №1 с УИОП» Волонтерское объединение </w:t>
            </w:r>
          </w:p>
          <w:p w14:paraId="409D646F" w14:textId="77777777" w:rsidR="008622F9" w:rsidRPr="00432089" w:rsidRDefault="008622F9" w:rsidP="009706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089">
              <w:rPr>
                <w:rFonts w:ascii="Times New Roman" w:eastAsia="Calibri" w:hAnsi="Times New Roman" w:cs="Times New Roman"/>
                <w:sz w:val="24"/>
                <w:szCs w:val="24"/>
              </w:rPr>
              <w:t>«Лига добра»</w:t>
            </w:r>
          </w:p>
        </w:tc>
        <w:tc>
          <w:tcPr>
            <w:tcW w:w="1843" w:type="dxa"/>
          </w:tcPr>
          <w:p w14:paraId="7122D6AE" w14:textId="77777777" w:rsidR="008622F9" w:rsidRPr="00432089" w:rsidRDefault="008622F9" w:rsidP="00970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гт Излучинск</w:t>
            </w:r>
          </w:p>
        </w:tc>
        <w:tc>
          <w:tcPr>
            <w:tcW w:w="2268" w:type="dxa"/>
          </w:tcPr>
          <w:p w14:paraId="6092C1AD" w14:textId="77777777" w:rsidR="008622F9" w:rsidRPr="00432089" w:rsidRDefault="008622F9" w:rsidP="00970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олонтеры- обучающиеся</w:t>
            </w:r>
          </w:p>
        </w:tc>
        <w:tc>
          <w:tcPr>
            <w:tcW w:w="1559" w:type="dxa"/>
          </w:tcPr>
          <w:p w14:paraId="791CFC69" w14:textId="77777777" w:rsidR="008622F9" w:rsidRPr="00432089" w:rsidRDefault="008622F9" w:rsidP="009706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089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253" w:type="dxa"/>
          </w:tcPr>
          <w:p w14:paraId="680C3DEE" w14:textId="77777777" w:rsidR="008622F9" w:rsidRPr="00432089" w:rsidRDefault="008622F9" w:rsidP="009706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2089">
              <w:rPr>
                <w:rFonts w:ascii="Times New Roman" w:hAnsi="Times New Roman" w:cs="Times New Roman"/>
                <w:sz w:val="24"/>
                <w:szCs w:val="24"/>
              </w:rPr>
              <w:t>Миннибаева Виктория Николаевна</w:t>
            </w:r>
          </w:p>
          <w:p w14:paraId="38B0C1FB" w14:textId="77777777" w:rsidR="008622F9" w:rsidRPr="00432089" w:rsidRDefault="008622F9" w:rsidP="0097061A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8622F9" w:rsidRPr="008622F9" w14:paraId="476BF8EB" w14:textId="77777777" w:rsidTr="00622BEC">
        <w:tc>
          <w:tcPr>
            <w:tcW w:w="1008" w:type="dxa"/>
          </w:tcPr>
          <w:p w14:paraId="79DBA127" w14:textId="77777777" w:rsidR="008622F9" w:rsidRPr="00432089" w:rsidRDefault="008622F9" w:rsidP="0097061A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14:paraId="79C23E24" w14:textId="77777777" w:rsidR="008622F9" w:rsidRPr="00432089" w:rsidRDefault="008622F9" w:rsidP="009706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089">
              <w:rPr>
                <w:rFonts w:ascii="Times New Roman" w:eastAsia="Calibri" w:hAnsi="Times New Roman" w:cs="Times New Roman"/>
                <w:sz w:val="24"/>
                <w:szCs w:val="24"/>
              </w:rPr>
              <w:t>Волонтерский отряд «Неравнодушные», МБОУ «Зайцевореченская ОСШ»</w:t>
            </w:r>
          </w:p>
        </w:tc>
        <w:tc>
          <w:tcPr>
            <w:tcW w:w="1843" w:type="dxa"/>
          </w:tcPr>
          <w:p w14:paraId="2BD6D75A" w14:textId="7B57662F" w:rsidR="008622F9" w:rsidRPr="00432089" w:rsidRDefault="0097061A" w:rsidP="009706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2089">
              <w:rPr>
                <w:rFonts w:ascii="Times New Roman" w:hAnsi="Times New Roman" w:cs="Times New Roman"/>
                <w:sz w:val="24"/>
                <w:szCs w:val="24"/>
              </w:rPr>
              <w:t xml:space="preserve">сп </w:t>
            </w:r>
            <w:r w:rsidR="008622F9" w:rsidRPr="00432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Зайцева Речка</w:t>
            </w:r>
          </w:p>
        </w:tc>
        <w:tc>
          <w:tcPr>
            <w:tcW w:w="2268" w:type="dxa"/>
          </w:tcPr>
          <w:p w14:paraId="6C105D4D" w14:textId="77777777" w:rsidR="008622F9" w:rsidRPr="00432089" w:rsidRDefault="008622F9" w:rsidP="00970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олонтеры- обучающиеся</w:t>
            </w:r>
          </w:p>
        </w:tc>
        <w:tc>
          <w:tcPr>
            <w:tcW w:w="1559" w:type="dxa"/>
          </w:tcPr>
          <w:p w14:paraId="4AD8495C" w14:textId="77777777" w:rsidR="008622F9" w:rsidRPr="00432089" w:rsidRDefault="008622F9" w:rsidP="009706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089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</w:tcPr>
          <w:p w14:paraId="668327F6" w14:textId="77777777" w:rsidR="008622F9" w:rsidRPr="00432089" w:rsidRDefault="008622F9" w:rsidP="009706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089">
              <w:rPr>
                <w:rFonts w:ascii="Times New Roman" w:eastAsia="Calibri" w:hAnsi="Times New Roman" w:cs="Times New Roman"/>
                <w:sz w:val="24"/>
                <w:szCs w:val="24"/>
              </w:rPr>
              <w:t>Музалёва Татьяна Александровна</w:t>
            </w:r>
          </w:p>
          <w:p w14:paraId="50A0E487" w14:textId="77777777" w:rsidR="008622F9" w:rsidRPr="00432089" w:rsidRDefault="008622F9" w:rsidP="0097061A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43208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</w:tc>
      </w:tr>
      <w:tr w:rsidR="008622F9" w:rsidRPr="008622F9" w14:paraId="64C29390" w14:textId="77777777" w:rsidTr="00622BEC">
        <w:tc>
          <w:tcPr>
            <w:tcW w:w="1008" w:type="dxa"/>
          </w:tcPr>
          <w:p w14:paraId="14391C1A" w14:textId="77777777" w:rsidR="008622F9" w:rsidRPr="00432089" w:rsidRDefault="008622F9" w:rsidP="0097061A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14:paraId="6DF7C4EB" w14:textId="77777777" w:rsidR="008622F9" w:rsidRPr="00432089" w:rsidRDefault="008622F9" w:rsidP="0097061A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432089">
              <w:rPr>
                <w:rFonts w:ascii="Times New Roman" w:eastAsia="Calibri" w:hAnsi="Times New Roman" w:cs="Times New Roman"/>
                <w:sz w:val="24"/>
                <w:szCs w:val="24"/>
              </w:rPr>
              <w:t>МБОУ «Новоаганская ОСШ имени маршала Советского Союза Г.К. Жукова»/ Волонтерский отряд «Доброволец»</w:t>
            </w:r>
          </w:p>
        </w:tc>
        <w:tc>
          <w:tcPr>
            <w:tcW w:w="1843" w:type="dxa"/>
          </w:tcPr>
          <w:p w14:paraId="554A6368" w14:textId="77777777" w:rsidR="008622F9" w:rsidRPr="00432089" w:rsidRDefault="008622F9" w:rsidP="009706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2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гт Новоагансек</w:t>
            </w:r>
          </w:p>
        </w:tc>
        <w:tc>
          <w:tcPr>
            <w:tcW w:w="2268" w:type="dxa"/>
          </w:tcPr>
          <w:p w14:paraId="21D4662C" w14:textId="77777777" w:rsidR="008622F9" w:rsidRPr="00432089" w:rsidRDefault="008622F9" w:rsidP="00970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олонтеры- обучающиеся</w:t>
            </w:r>
          </w:p>
        </w:tc>
        <w:tc>
          <w:tcPr>
            <w:tcW w:w="1559" w:type="dxa"/>
          </w:tcPr>
          <w:p w14:paraId="6C607435" w14:textId="77777777" w:rsidR="008622F9" w:rsidRPr="00432089" w:rsidRDefault="008622F9" w:rsidP="009706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089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3" w:type="dxa"/>
          </w:tcPr>
          <w:p w14:paraId="4B57075F" w14:textId="77777777" w:rsidR="008622F9" w:rsidRPr="00432089" w:rsidRDefault="008622F9" w:rsidP="0097061A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32089">
              <w:rPr>
                <w:rFonts w:ascii="Times New Roman" w:eastAsia="Calibri" w:hAnsi="Times New Roman" w:cs="Times New Roman"/>
                <w:sz w:val="24"/>
                <w:szCs w:val="24"/>
              </w:rPr>
              <w:t>Таночева Елена Игоревна</w:t>
            </w:r>
          </w:p>
        </w:tc>
      </w:tr>
      <w:tr w:rsidR="008622F9" w:rsidRPr="008622F9" w14:paraId="001B033B" w14:textId="77777777" w:rsidTr="00622BEC">
        <w:tc>
          <w:tcPr>
            <w:tcW w:w="1008" w:type="dxa"/>
          </w:tcPr>
          <w:p w14:paraId="17A3E32A" w14:textId="77777777" w:rsidR="008622F9" w:rsidRPr="00432089" w:rsidRDefault="008622F9" w:rsidP="0097061A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14:paraId="054E92A9" w14:textId="77777777" w:rsidR="008622F9" w:rsidRPr="00432089" w:rsidRDefault="008622F9" w:rsidP="009706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089">
              <w:rPr>
                <w:rFonts w:ascii="Times New Roman" w:eastAsia="Calibri" w:hAnsi="Times New Roman" w:cs="Times New Roman"/>
                <w:sz w:val="24"/>
                <w:szCs w:val="24"/>
              </w:rPr>
              <w:t>МБОУ «Излучинская ОСШУИОП №2», Объединение «Волонтеры»</w:t>
            </w:r>
          </w:p>
        </w:tc>
        <w:tc>
          <w:tcPr>
            <w:tcW w:w="1843" w:type="dxa"/>
          </w:tcPr>
          <w:p w14:paraId="325D0D0D" w14:textId="77777777" w:rsidR="008622F9" w:rsidRPr="00432089" w:rsidRDefault="008622F9" w:rsidP="009706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089">
              <w:rPr>
                <w:rFonts w:ascii="Times New Roman" w:hAnsi="Times New Roman" w:cs="Times New Roman"/>
                <w:sz w:val="24"/>
                <w:szCs w:val="24"/>
              </w:rPr>
              <w:t>пгт Излучинск</w:t>
            </w:r>
          </w:p>
        </w:tc>
        <w:tc>
          <w:tcPr>
            <w:tcW w:w="2268" w:type="dxa"/>
          </w:tcPr>
          <w:p w14:paraId="36CA7348" w14:textId="77777777" w:rsidR="008622F9" w:rsidRPr="00432089" w:rsidRDefault="008622F9" w:rsidP="0097061A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32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олонтеры- обучающиеся</w:t>
            </w:r>
          </w:p>
        </w:tc>
        <w:tc>
          <w:tcPr>
            <w:tcW w:w="1559" w:type="dxa"/>
          </w:tcPr>
          <w:p w14:paraId="0FB5568B" w14:textId="77777777" w:rsidR="008622F9" w:rsidRPr="00432089" w:rsidRDefault="008622F9" w:rsidP="009706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089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53" w:type="dxa"/>
          </w:tcPr>
          <w:p w14:paraId="3AC5CD9D" w14:textId="77777777" w:rsidR="008622F9" w:rsidRPr="00432089" w:rsidRDefault="008622F9" w:rsidP="009706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089">
              <w:rPr>
                <w:rFonts w:ascii="Times New Roman" w:eastAsia="Calibri" w:hAnsi="Times New Roman" w:cs="Times New Roman"/>
                <w:sz w:val="24"/>
                <w:szCs w:val="24"/>
              </w:rPr>
              <w:t>Пятыгина Елен Георгиевна</w:t>
            </w:r>
          </w:p>
          <w:p w14:paraId="516DE5F0" w14:textId="77777777" w:rsidR="008622F9" w:rsidRPr="00432089" w:rsidRDefault="008622F9" w:rsidP="00970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2F9" w:rsidRPr="008622F9" w14:paraId="28AC7DA1" w14:textId="77777777" w:rsidTr="00622BEC">
        <w:tc>
          <w:tcPr>
            <w:tcW w:w="1008" w:type="dxa"/>
          </w:tcPr>
          <w:p w14:paraId="27579626" w14:textId="77777777" w:rsidR="008622F9" w:rsidRPr="00432089" w:rsidRDefault="008622F9" w:rsidP="0097061A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14:paraId="6627ED9F" w14:textId="77777777" w:rsidR="008622F9" w:rsidRPr="00432089" w:rsidRDefault="008622F9" w:rsidP="009706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0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«Новоаганская общеобразовательная средняя школа № 1»  «Патриоты» </w:t>
            </w:r>
          </w:p>
        </w:tc>
        <w:tc>
          <w:tcPr>
            <w:tcW w:w="1843" w:type="dxa"/>
          </w:tcPr>
          <w:p w14:paraId="24D3CF5F" w14:textId="77777777" w:rsidR="008622F9" w:rsidRPr="00432089" w:rsidRDefault="008622F9" w:rsidP="009706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гт Новоагансек</w:t>
            </w:r>
          </w:p>
        </w:tc>
        <w:tc>
          <w:tcPr>
            <w:tcW w:w="2268" w:type="dxa"/>
          </w:tcPr>
          <w:p w14:paraId="6CC7247C" w14:textId="77777777" w:rsidR="008622F9" w:rsidRPr="00432089" w:rsidRDefault="008622F9" w:rsidP="009706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олонтеры- обучающиеся</w:t>
            </w:r>
          </w:p>
        </w:tc>
        <w:tc>
          <w:tcPr>
            <w:tcW w:w="1559" w:type="dxa"/>
          </w:tcPr>
          <w:p w14:paraId="2ECF92FF" w14:textId="77777777" w:rsidR="008622F9" w:rsidRPr="00432089" w:rsidRDefault="008622F9" w:rsidP="009706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08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3" w:type="dxa"/>
          </w:tcPr>
          <w:p w14:paraId="6C471454" w14:textId="77777777" w:rsidR="008622F9" w:rsidRPr="00432089" w:rsidRDefault="008622F9" w:rsidP="009706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089">
              <w:rPr>
                <w:rFonts w:ascii="Times New Roman" w:eastAsia="Calibri" w:hAnsi="Times New Roman" w:cs="Times New Roman"/>
                <w:sz w:val="24"/>
                <w:szCs w:val="24"/>
              </w:rPr>
              <w:t>Сергеева Елена Вячеславовна</w:t>
            </w:r>
          </w:p>
          <w:p w14:paraId="7DE3D698" w14:textId="77777777" w:rsidR="008622F9" w:rsidRPr="00432089" w:rsidRDefault="008622F9" w:rsidP="00970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2F9" w:rsidRPr="008622F9" w14:paraId="6F4643B1" w14:textId="77777777" w:rsidTr="00622BEC">
        <w:tc>
          <w:tcPr>
            <w:tcW w:w="1008" w:type="dxa"/>
          </w:tcPr>
          <w:p w14:paraId="7C5C5F6D" w14:textId="77777777" w:rsidR="008622F9" w:rsidRPr="00432089" w:rsidRDefault="008622F9" w:rsidP="0097061A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14:paraId="7EC5E5E9" w14:textId="77777777" w:rsidR="008622F9" w:rsidRPr="00432089" w:rsidRDefault="008622F9" w:rsidP="009706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089">
              <w:rPr>
                <w:rFonts w:ascii="Times New Roman" w:eastAsia="Calibri" w:hAnsi="Times New Roman" w:cs="Times New Roman"/>
                <w:sz w:val="24"/>
                <w:szCs w:val="24"/>
              </w:rPr>
              <w:t>МБОУ «Покурская ОСШ» Объединение  «Твори добро»</w:t>
            </w:r>
          </w:p>
        </w:tc>
        <w:tc>
          <w:tcPr>
            <w:tcW w:w="1843" w:type="dxa"/>
          </w:tcPr>
          <w:p w14:paraId="09120B84" w14:textId="77777777" w:rsidR="008622F9" w:rsidRPr="00432089" w:rsidRDefault="008622F9" w:rsidP="009706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0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. Покур</w:t>
            </w:r>
          </w:p>
        </w:tc>
        <w:tc>
          <w:tcPr>
            <w:tcW w:w="2268" w:type="dxa"/>
          </w:tcPr>
          <w:p w14:paraId="145081C6" w14:textId="77777777" w:rsidR="008622F9" w:rsidRPr="00432089" w:rsidRDefault="008622F9" w:rsidP="009706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089">
              <w:rPr>
                <w:rFonts w:ascii="Times New Roman" w:hAnsi="Times New Roman" w:cs="Times New Roman"/>
                <w:sz w:val="24"/>
                <w:szCs w:val="24"/>
              </w:rPr>
              <w:t>Волонтеры- обучающиеся</w:t>
            </w:r>
          </w:p>
        </w:tc>
        <w:tc>
          <w:tcPr>
            <w:tcW w:w="1559" w:type="dxa"/>
          </w:tcPr>
          <w:p w14:paraId="6F8F52F5" w14:textId="77777777" w:rsidR="008622F9" w:rsidRPr="00432089" w:rsidRDefault="008622F9" w:rsidP="009706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08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</w:tcPr>
          <w:p w14:paraId="686E6C86" w14:textId="77777777" w:rsidR="008622F9" w:rsidRPr="00432089" w:rsidRDefault="008622F9" w:rsidP="00970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089">
              <w:rPr>
                <w:rFonts w:ascii="Times New Roman" w:eastAsia="Calibri" w:hAnsi="Times New Roman" w:cs="Times New Roman"/>
                <w:sz w:val="24"/>
                <w:szCs w:val="24"/>
              </w:rPr>
              <w:t>Чеченина Евгения Владимировна</w:t>
            </w:r>
          </w:p>
        </w:tc>
      </w:tr>
      <w:tr w:rsidR="008622F9" w:rsidRPr="008622F9" w14:paraId="30E302F0" w14:textId="77777777" w:rsidTr="00622BEC">
        <w:tc>
          <w:tcPr>
            <w:tcW w:w="1008" w:type="dxa"/>
          </w:tcPr>
          <w:p w14:paraId="759FD688" w14:textId="77777777" w:rsidR="008622F9" w:rsidRPr="00432089" w:rsidRDefault="008622F9" w:rsidP="0097061A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14:paraId="0FF61B91" w14:textId="77777777" w:rsidR="008622F9" w:rsidRPr="00432089" w:rsidRDefault="008622F9" w:rsidP="009706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089">
              <w:rPr>
                <w:rFonts w:ascii="Times New Roman" w:eastAsia="Calibri" w:hAnsi="Times New Roman" w:cs="Times New Roman"/>
                <w:sz w:val="24"/>
                <w:szCs w:val="24"/>
              </w:rPr>
              <w:t>МБОУ «Аганская ОСШ» Объединение  «Содружество»</w:t>
            </w:r>
          </w:p>
        </w:tc>
        <w:tc>
          <w:tcPr>
            <w:tcW w:w="1843" w:type="dxa"/>
          </w:tcPr>
          <w:p w14:paraId="6F8C3C66" w14:textId="77777777" w:rsidR="008622F9" w:rsidRPr="00432089" w:rsidRDefault="008622F9" w:rsidP="009706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0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 Аган</w:t>
            </w:r>
          </w:p>
        </w:tc>
        <w:tc>
          <w:tcPr>
            <w:tcW w:w="2268" w:type="dxa"/>
          </w:tcPr>
          <w:p w14:paraId="71F61421" w14:textId="77777777" w:rsidR="008622F9" w:rsidRPr="00432089" w:rsidRDefault="008622F9" w:rsidP="0097061A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32089">
              <w:rPr>
                <w:rFonts w:ascii="Times New Roman" w:hAnsi="Times New Roman" w:cs="Times New Roman"/>
                <w:sz w:val="24"/>
                <w:szCs w:val="24"/>
              </w:rPr>
              <w:t xml:space="preserve"> Волонтеры- обучающиеся</w:t>
            </w:r>
          </w:p>
        </w:tc>
        <w:tc>
          <w:tcPr>
            <w:tcW w:w="1559" w:type="dxa"/>
          </w:tcPr>
          <w:p w14:paraId="086F3898" w14:textId="77777777" w:rsidR="008622F9" w:rsidRPr="00432089" w:rsidRDefault="008622F9" w:rsidP="009706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089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</w:tcPr>
          <w:p w14:paraId="2DDAC369" w14:textId="77777777" w:rsidR="008622F9" w:rsidRPr="00432089" w:rsidRDefault="008622F9" w:rsidP="009706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089">
              <w:rPr>
                <w:rFonts w:ascii="Times New Roman" w:eastAsia="Calibri" w:hAnsi="Times New Roman" w:cs="Times New Roman"/>
                <w:sz w:val="24"/>
                <w:szCs w:val="24"/>
              </w:rPr>
              <w:t>Чухрай Юлия Ивановна,</w:t>
            </w:r>
          </w:p>
          <w:p w14:paraId="3C8762B8" w14:textId="77777777" w:rsidR="008622F9" w:rsidRPr="00432089" w:rsidRDefault="008622F9" w:rsidP="00970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2F9" w:rsidRPr="008622F9" w14:paraId="7C27BE97" w14:textId="77777777" w:rsidTr="00622BEC">
        <w:tc>
          <w:tcPr>
            <w:tcW w:w="1008" w:type="dxa"/>
          </w:tcPr>
          <w:p w14:paraId="0FF47FB7" w14:textId="77777777" w:rsidR="008622F9" w:rsidRPr="00432089" w:rsidRDefault="008622F9" w:rsidP="0097061A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14:paraId="31D450BF" w14:textId="77777777" w:rsidR="008622F9" w:rsidRPr="00432089" w:rsidRDefault="008622F9" w:rsidP="009706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08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Новоаганская общеобразовательная средняя школа имени маршала Советского Союза Г.К. Жукова»</w:t>
            </w:r>
          </w:p>
        </w:tc>
        <w:tc>
          <w:tcPr>
            <w:tcW w:w="1843" w:type="dxa"/>
          </w:tcPr>
          <w:p w14:paraId="392A6AE1" w14:textId="77777777" w:rsidR="008622F9" w:rsidRPr="00432089" w:rsidRDefault="008622F9" w:rsidP="00970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гт Новоагансек</w:t>
            </w:r>
          </w:p>
        </w:tc>
        <w:tc>
          <w:tcPr>
            <w:tcW w:w="2268" w:type="dxa"/>
          </w:tcPr>
          <w:p w14:paraId="2B531C1F" w14:textId="77777777" w:rsidR="008622F9" w:rsidRPr="00432089" w:rsidRDefault="008622F9" w:rsidP="00970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089">
              <w:rPr>
                <w:rFonts w:ascii="Times New Roman" w:hAnsi="Times New Roman" w:cs="Times New Roman"/>
                <w:sz w:val="24"/>
                <w:szCs w:val="24"/>
              </w:rPr>
              <w:t xml:space="preserve">Корпоративное </w:t>
            </w:r>
          </w:p>
          <w:p w14:paraId="2E6A97B2" w14:textId="77777777" w:rsidR="008622F9" w:rsidRPr="00432089" w:rsidRDefault="008622F9" w:rsidP="00970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089">
              <w:rPr>
                <w:rFonts w:ascii="Times New Roman" w:hAnsi="Times New Roman" w:cs="Times New Roman"/>
                <w:sz w:val="24"/>
                <w:szCs w:val="24"/>
              </w:rPr>
              <w:t>(пеагоги)</w:t>
            </w:r>
          </w:p>
        </w:tc>
        <w:tc>
          <w:tcPr>
            <w:tcW w:w="1559" w:type="dxa"/>
          </w:tcPr>
          <w:p w14:paraId="4A4A579D" w14:textId="77777777" w:rsidR="008622F9" w:rsidRPr="00432089" w:rsidRDefault="008622F9" w:rsidP="00970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0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3" w:type="dxa"/>
          </w:tcPr>
          <w:p w14:paraId="210FF49C" w14:textId="77777777" w:rsidR="008622F9" w:rsidRPr="00432089" w:rsidRDefault="008622F9" w:rsidP="00970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089">
              <w:rPr>
                <w:rFonts w:ascii="Times New Roman" w:hAnsi="Times New Roman" w:cs="Times New Roman"/>
                <w:sz w:val="24"/>
                <w:szCs w:val="24"/>
              </w:rPr>
              <w:t>Дубровко Ольга Викторовна</w:t>
            </w:r>
          </w:p>
        </w:tc>
      </w:tr>
      <w:tr w:rsidR="008622F9" w:rsidRPr="008622F9" w14:paraId="581D2723" w14:textId="77777777" w:rsidTr="00622BEC">
        <w:tc>
          <w:tcPr>
            <w:tcW w:w="1008" w:type="dxa"/>
          </w:tcPr>
          <w:p w14:paraId="1BC7905B" w14:textId="77777777" w:rsidR="008622F9" w:rsidRPr="00432089" w:rsidRDefault="008622F9" w:rsidP="0097061A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14:paraId="51F9C34E" w14:textId="77777777" w:rsidR="008622F9" w:rsidRPr="00432089" w:rsidRDefault="008622F9" w:rsidP="009706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08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Ларьякская средняя школа»</w:t>
            </w:r>
          </w:p>
        </w:tc>
        <w:tc>
          <w:tcPr>
            <w:tcW w:w="1843" w:type="dxa"/>
          </w:tcPr>
          <w:p w14:paraId="75C675C7" w14:textId="77777777" w:rsidR="008622F9" w:rsidRPr="00432089" w:rsidRDefault="008622F9" w:rsidP="00970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089">
              <w:rPr>
                <w:rFonts w:ascii="Times New Roman" w:hAnsi="Times New Roman" w:cs="Times New Roman"/>
                <w:sz w:val="24"/>
                <w:szCs w:val="24"/>
              </w:rPr>
              <w:t xml:space="preserve">сп.Ларьяк </w:t>
            </w:r>
          </w:p>
        </w:tc>
        <w:tc>
          <w:tcPr>
            <w:tcW w:w="2268" w:type="dxa"/>
          </w:tcPr>
          <w:p w14:paraId="59A14974" w14:textId="77777777" w:rsidR="008622F9" w:rsidRPr="00432089" w:rsidRDefault="008622F9" w:rsidP="00970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089">
              <w:rPr>
                <w:rFonts w:ascii="Times New Roman" w:hAnsi="Times New Roman" w:cs="Times New Roman"/>
                <w:sz w:val="24"/>
                <w:szCs w:val="24"/>
              </w:rPr>
              <w:t>Корпоративное</w:t>
            </w:r>
          </w:p>
          <w:p w14:paraId="1B8BD237" w14:textId="77777777" w:rsidR="008622F9" w:rsidRPr="00432089" w:rsidRDefault="008622F9" w:rsidP="00970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089">
              <w:rPr>
                <w:rFonts w:ascii="Times New Roman" w:hAnsi="Times New Roman" w:cs="Times New Roman"/>
                <w:sz w:val="24"/>
                <w:szCs w:val="24"/>
              </w:rPr>
              <w:t>(педагоги)</w:t>
            </w:r>
          </w:p>
        </w:tc>
        <w:tc>
          <w:tcPr>
            <w:tcW w:w="1559" w:type="dxa"/>
          </w:tcPr>
          <w:p w14:paraId="5E0C511C" w14:textId="77777777" w:rsidR="008622F9" w:rsidRPr="00432089" w:rsidRDefault="008622F9" w:rsidP="00970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0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</w:tcPr>
          <w:p w14:paraId="199083CE" w14:textId="77777777" w:rsidR="008622F9" w:rsidRPr="00432089" w:rsidRDefault="008622F9" w:rsidP="009706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0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чаковская Любовь Валентиновна </w:t>
            </w:r>
          </w:p>
        </w:tc>
      </w:tr>
      <w:tr w:rsidR="008622F9" w:rsidRPr="008622F9" w14:paraId="4FD319DB" w14:textId="77777777" w:rsidTr="00622BEC">
        <w:tc>
          <w:tcPr>
            <w:tcW w:w="1008" w:type="dxa"/>
          </w:tcPr>
          <w:p w14:paraId="7173577B" w14:textId="77777777" w:rsidR="008622F9" w:rsidRPr="00432089" w:rsidRDefault="008622F9" w:rsidP="0097061A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  <w:vMerge w:val="restart"/>
          </w:tcPr>
          <w:p w14:paraId="70F00DDB" w14:textId="77777777" w:rsidR="008622F9" w:rsidRPr="00432089" w:rsidRDefault="008622F9" w:rsidP="009706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0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</w:p>
          <w:p w14:paraId="44507448" w14:textId="77777777" w:rsidR="008622F9" w:rsidRPr="00432089" w:rsidRDefault="008622F9" w:rsidP="009706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089">
              <w:rPr>
                <w:rFonts w:ascii="Times New Roman" w:eastAsia="Calibri" w:hAnsi="Times New Roman" w:cs="Times New Roman"/>
                <w:sz w:val="24"/>
                <w:szCs w:val="24"/>
              </w:rPr>
              <w:t>«Излучинская общеобразовательная средняя школа  № 1 с углубленным изучением отдельных предметов»</w:t>
            </w:r>
          </w:p>
        </w:tc>
        <w:tc>
          <w:tcPr>
            <w:tcW w:w="1843" w:type="dxa"/>
          </w:tcPr>
          <w:p w14:paraId="5D89D362" w14:textId="77777777" w:rsidR="008622F9" w:rsidRPr="00432089" w:rsidRDefault="008622F9" w:rsidP="00970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089">
              <w:rPr>
                <w:rFonts w:ascii="Times New Roman" w:hAnsi="Times New Roman" w:cs="Times New Roman"/>
                <w:sz w:val="24"/>
                <w:szCs w:val="24"/>
              </w:rPr>
              <w:t>С. Большетархово</w:t>
            </w:r>
          </w:p>
        </w:tc>
        <w:tc>
          <w:tcPr>
            <w:tcW w:w="2268" w:type="dxa"/>
          </w:tcPr>
          <w:p w14:paraId="0B7F3FA8" w14:textId="77777777" w:rsidR="008622F9" w:rsidRPr="00432089" w:rsidRDefault="008622F9" w:rsidP="00970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089">
              <w:rPr>
                <w:rFonts w:ascii="Times New Roman" w:hAnsi="Times New Roman" w:cs="Times New Roman"/>
                <w:sz w:val="24"/>
                <w:szCs w:val="24"/>
              </w:rPr>
              <w:t>Корпоративное</w:t>
            </w:r>
          </w:p>
          <w:p w14:paraId="2BB9B679" w14:textId="77777777" w:rsidR="008622F9" w:rsidRPr="00432089" w:rsidRDefault="008622F9" w:rsidP="00970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089">
              <w:rPr>
                <w:rFonts w:ascii="Times New Roman" w:hAnsi="Times New Roman" w:cs="Times New Roman"/>
                <w:sz w:val="24"/>
                <w:szCs w:val="24"/>
              </w:rPr>
              <w:t>(педагоги)</w:t>
            </w:r>
          </w:p>
        </w:tc>
        <w:tc>
          <w:tcPr>
            <w:tcW w:w="1559" w:type="dxa"/>
          </w:tcPr>
          <w:p w14:paraId="0E99FA68" w14:textId="77777777" w:rsidR="008622F9" w:rsidRPr="00432089" w:rsidRDefault="008622F9" w:rsidP="00970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08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</w:tcPr>
          <w:p w14:paraId="44280EF8" w14:textId="77777777" w:rsidR="008622F9" w:rsidRPr="00432089" w:rsidRDefault="008622F9" w:rsidP="00970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089">
              <w:rPr>
                <w:rFonts w:ascii="Times New Roman" w:hAnsi="Times New Roman" w:cs="Times New Roman"/>
                <w:sz w:val="24"/>
                <w:szCs w:val="24"/>
              </w:rPr>
              <w:t>Манжеева Наталья Юрьевна</w:t>
            </w:r>
          </w:p>
        </w:tc>
      </w:tr>
      <w:tr w:rsidR="008622F9" w:rsidRPr="008622F9" w14:paraId="230AAD4E" w14:textId="77777777" w:rsidTr="00622BEC">
        <w:tc>
          <w:tcPr>
            <w:tcW w:w="1008" w:type="dxa"/>
          </w:tcPr>
          <w:p w14:paraId="7093D79F" w14:textId="77777777" w:rsidR="008622F9" w:rsidRPr="00432089" w:rsidRDefault="008622F9" w:rsidP="0097061A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  <w:vMerge/>
          </w:tcPr>
          <w:p w14:paraId="72C3F2A2" w14:textId="77777777" w:rsidR="008622F9" w:rsidRPr="00432089" w:rsidRDefault="008622F9" w:rsidP="009706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2402510" w14:textId="77777777" w:rsidR="008622F9" w:rsidRPr="00432089" w:rsidRDefault="008622F9" w:rsidP="00970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089">
              <w:rPr>
                <w:rFonts w:ascii="Times New Roman" w:hAnsi="Times New Roman" w:cs="Times New Roman"/>
                <w:sz w:val="24"/>
                <w:szCs w:val="24"/>
              </w:rPr>
              <w:t>пгт Излучинск</w:t>
            </w:r>
          </w:p>
        </w:tc>
        <w:tc>
          <w:tcPr>
            <w:tcW w:w="2268" w:type="dxa"/>
          </w:tcPr>
          <w:p w14:paraId="51DACC86" w14:textId="77777777" w:rsidR="008622F9" w:rsidRPr="00432089" w:rsidRDefault="008622F9" w:rsidP="00970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089">
              <w:rPr>
                <w:rFonts w:ascii="Times New Roman" w:hAnsi="Times New Roman" w:cs="Times New Roman"/>
                <w:sz w:val="24"/>
                <w:szCs w:val="24"/>
              </w:rPr>
              <w:t>Корпоративное</w:t>
            </w:r>
          </w:p>
          <w:p w14:paraId="51E5183B" w14:textId="77777777" w:rsidR="008622F9" w:rsidRPr="00432089" w:rsidRDefault="008622F9" w:rsidP="00970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089">
              <w:rPr>
                <w:rFonts w:ascii="Times New Roman" w:hAnsi="Times New Roman" w:cs="Times New Roman"/>
                <w:sz w:val="24"/>
                <w:szCs w:val="24"/>
              </w:rPr>
              <w:t>(педагоги)</w:t>
            </w:r>
          </w:p>
        </w:tc>
        <w:tc>
          <w:tcPr>
            <w:tcW w:w="1559" w:type="dxa"/>
          </w:tcPr>
          <w:p w14:paraId="5CDF6A52" w14:textId="77777777" w:rsidR="008622F9" w:rsidRPr="00432089" w:rsidRDefault="008622F9" w:rsidP="00970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0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14:paraId="01FEB24C" w14:textId="77777777" w:rsidR="008622F9" w:rsidRPr="00432089" w:rsidRDefault="008622F9" w:rsidP="00970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089">
              <w:rPr>
                <w:rFonts w:ascii="Times New Roman" w:eastAsia="Calibri" w:hAnsi="Times New Roman" w:cs="Times New Roman"/>
                <w:sz w:val="24"/>
                <w:szCs w:val="24"/>
              </w:rPr>
              <w:t>Миннибаева  Виктория Николаевна</w:t>
            </w:r>
          </w:p>
        </w:tc>
      </w:tr>
      <w:tr w:rsidR="008622F9" w:rsidRPr="008622F9" w14:paraId="38972E4E" w14:textId="77777777" w:rsidTr="00622BEC">
        <w:tc>
          <w:tcPr>
            <w:tcW w:w="1008" w:type="dxa"/>
          </w:tcPr>
          <w:p w14:paraId="6BA75CCE" w14:textId="77777777" w:rsidR="008622F9" w:rsidRPr="00432089" w:rsidRDefault="008622F9" w:rsidP="0097061A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14:paraId="0EA04905" w14:textId="77777777" w:rsidR="008622F9" w:rsidRPr="00432089" w:rsidRDefault="008622F9" w:rsidP="009706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0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</w:p>
          <w:p w14:paraId="361DF3CC" w14:textId="77777777" w:rsidR="008622F9" w:rsidRPr="00432089" w:rsidRDefault="008622F9" w:rsidP="009706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089">
              <w:rPr>
                <w:rFonts w:ascii="Times New Roman" w:eastAsia="Calibri" w:hAnsi="Times New Roman" w:cs="Times New Roman"/>
                <w:sz w:val="24"/>
                <w:szCs w:val="24"/>
              </w:rPr>
              <w:t>«Излучинская общеобразовательная средняя школа № 2 с углубленным изучением отдельных предметов»</w:t>
            </w:r>
          </w:p>
        </w:tc>
        <w:tc>
          <w:tcPr>
            <w:tcW w:w="1843" w:type="dxa"/>
          </w:tcPr>
          <w:p w14:paraId="361EAEAE" w14:textId="77777777" w:rsidR="008622F9" w:rsidRPr="00432089" w:rsidRDefault="008622F9" w:rsidP="00970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089">
              <w:rPr>
                <w:rFonts w:ascii="Times New Roman" w:hAnsi="Times New Roman" w:cs="Times New Roman"/>
                <w:sz w:val="24"/>
                <w:szCs w:val="24"/>
              </w:rPr>
              <w:t>пгт Излучинск</w:t>
            </w:r>
          </w:p>
        </w:tc>
        <w:tc>
          <w:tcPr>
            <w:tcW w:w="2268" w:type="dxa"/>
          </w:tcPr>
          <w:p w14:paraId="52200D52" w14:textId="77777777" w:rsidR="008622F9" w:rsidRPr="00432089" w:rsidRDefault="008622F9" w:rsidP="00970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089">
              <w:rPr>
                <w:rFonts w:ascii="Times New Roman" w:hAnsi="Times New Roman" w:cs="Times New Roman"/>
                <w:sz w:val="24"/>
                <w:szCs w:val="24"/>
              </w:rPr>
              <w:t>Корпоративное</w:t>
            </w:r>
          </w:p>
          <w:p w14:paraId="32ABE0E6" w14:textId="77777777" w:rsidR="008622F9" w:rsidRPr="00432089" w:rsidRDefault="008622F9" w:rsidP="00970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089">
              <w:rPr>
                <w:rFonts w:ascii="Times New Roman" w:hAnsi="Times New Roman" w:cs="Times New Roman"/>
                <w:sz w:val="24"/>
                <w:szCs w:val="24"/>
              </w:rPr>
              <w:t>(педагоги)</w:t>
            </w:r>
          </w:p>
        </w:tc>
        <w:tc>
          <w:tcPr>
            <w:tcW w:w="1559" w:type="dxa"/>
          </w:tcPr>
          <w:p w14:paraId="06DFB6CB" w14:textId="77777777" w:rsidR="008622F9" w:rsidRPr="00432089" w:rsidRDefault="008622F9" w:rsidP="00970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0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14:paraId="4F74380D" w14:textId="77777777" w:rsidR="008622F9" w:rsidRPr="00432089" w:rsidRDefault="008622F9" w:rsidP="00970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089">
              <w:rPr>
                <w:rFonts w:ascii="Times New Roman" w:hAnsi="Times New Roman" w:cs="Times New Roman"/>
                <w:sz w:val="24"/>
                <w:szCs w:val="24"/>
              </w:rPr>
              <w:t>Шитикова Ольга Николаевна</w:t>
            </w:r>
          </w:p>
        </w:tc>
      </w:tr>
      <w:tr w:rsidR="008622F9" w:rsidRPr="008622F9" w14:paraId="3FB4EEAF" w14:textId="77777777" w:rsidTr="00622BEC">
        <w:tc>
          <w:tcPr>
            <w:tcW w:w="1008" w:type="dxa"/>
          </w:tcPr>
          <w:p w14:paraId="1AD8292D" w14:textId="77777777" w:rsidR="008622F9" w:rsidRPr="00432089" w:rsidRDefault="008622F9" w:rsidP="0097061A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14:paraId="71B057B8" w14:textId="77777777" w:rsidR="008622F9" w:rsidRPr="00432089" w:rsidRDefault="008622F9" w:rsidP="009706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0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</w:p>
          <w:p w14:paraId="15222CC6" w14:textId="77777777" w:rsidR="008622F9" w:rsidRPr="00432089" w:rsidRDefault="008622F9" w:rsidP="009706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08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Варьеганская общеобразовательная средняя школа»</w:t>
            </w:r>
          </w:p>
        </w:tc>
        <w:tc>
          <w:tcPr>
            <w:tcW w:w="1843" w:type="dxa"/>
          </w:tcPr>
          <w:p w14:paraId="5B1C763A" w14:textId="77777777" w:rsidR="008622F9" w:rsidRPr="00432089" w:rsidRDefault="008622F9" w:rsidP="00970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0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Варьеган</w:t>
            </w:r>
          </w:p>
        </w:tc>
        <w:tc>
          <w:tcPr>
            <w:tcW w:w="2268" w:type="dxa"/>
          </w:tcPr>
          <w:p w14:paraId="6DF08827" w14:textId="77777777" w:rsidR="008622F9" w:rsidRPr="00432089" w:rsidRDefault="008622F9" w:rsidP="00970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089">
              <w:rPr>
                <w:rFonts w:ascii="Times New Roman" w:hAnsi="Times New Roman" w:cs="Times New Roman"/>
                <w:sz w:val="24"/>
                <w:szCs w:val="24"/>
              </w:rPr>
              <w:t>Корпоративное</w:t>
            </w:r>
          </w:p>
          <w:p w14:paraId="3FA42E63" w14:textId="77777777" w:rsidR="008622F9" w:rsidRPr="00432089" w:rsidRDefault="008622F9" w:rsidP="00970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089">
              <w:rPr>
                <w:rFonts w:ascii="Times New Roman" w:hAnsi="Times New Roman" w:cs="Times New Roman"/>
                <w:sz w:val="24"/>
                <w:szCs w:val="24"/>
              </w:rPr>
              <w:t>(педагоги)</w:t>
            </w:r>
          </w:p>
        </w:tc>
        <w:tc>
          <w:tcPr>
            <w:tcW w:w="1559" w:type="dxa"/>
          </w:tcPr>
          <w:p w14:paraId="18946D4D" w14:textId="77777777" w:rsidR="008622F9" w:rsidRPr="00432089" w:rsidRDefault="008622F9" w:rsidP="00970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08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53" w:type="dxa"/>
          </w:tcPr>
          <w:p w14:paraId="1131D494" w14:textId="77777777" w:rsidR="008622F9" w:rsidRPr="00432089" w:rsidRDefault="008622F9" w:rsidP="00970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089">
              <w:rPr>
                <w:rFonts w:ascii="Times New Roman" w:hAnsi="Times New Roman" w:cs="Times New Roman"/>
                <w:sz w:val="24"/>
                <w:szCs w:val="24"/>
              </w:rPr>
              <w:t>Антропова Светлана  Леонидовна</w:t>
            </w:r>
          </w:p>
        </w:tc>
      </w:tr>
      <w:tr w:rsidR="008622F9" w:rsidRPr="008622F9" w14:paraId="6DE7B7D9" w14:textId="77777777" w:rsidTr="00622BEC">
        <w:tc>
          <w:tcPr>
            <w:tcW w:w="1008" w:type="dxa"/>
          </w:tcPr>
          <w:p w14:paraId="1B357CE7" w14:textId="77777777" w:rsidR="008622F9" w:rsidRPr="00432089" w:rsidRDefault="008622F9" w:rsidP="0097061A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14:paraId="6E056EC6" w14:textId="77777777" w:rsidR="008622F9" w:rsidRPr="00432089" w:rsidRDefault="008622F9" w:rsidP="009706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0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</w:p>
          <w:p w14:paraId="61779F5C" w14:textId="77777777" w:rsidR="008622F9" w:rsidRPr="00432089" w:rsidRDefault="008622F9" w:rsidP="009706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089">
              <w:rPr>
                <w:rFonts w:ascii="Times New Roman" w:eastAsia="Calibri" w:hAnsi="Times New Roman" w:cs="Times New Roman"/>
                <w:sz w:val="24"/>
                <w:szCs w:val="24"/>
              </w:rPr>
              <w:t>«Ваховская общеобразовательная средняя школа</w:t>
            </w:r>
          </w:p>
        </w:tc>
        <w:tc>
          <w:tcPr>
            <w:tcW w:w="1843" w:type="dxa"/>
          </w:tcPr>
          <w:p w14:paraId="452968CF" w14:textId="77777777" w:rsidR="008622F9" w:rsidRPr="00432089" w:rsidRDefault="008622F9" w:rsidP="00970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089">
              <w:rPr>
                <w:rFonts w:ascii="Times New Roman" w:hAnsi="Times New Roman" w:cs="Times New Roman"/>
                <w:sz w:val="24"/>
                <w:szCs w:val="24"/>
              </w:rPr>
              <w:t xml:space="preserve">Сп Ваховск </w:t>
            </w:r>
          </w:p>
        </w:tc>
        <w:tc>
          <w:tcPr>
            <w:tcW w:w="2268" w:type="dxa"/>
          </w:tcPr>
          <w:p w14:paraId="60A6A59D" w14:textId="77777777" w:rsidR="008622F9" w:rsidRPr="00432089" w:rsidRDefault="008622F9" w:rsidP="00970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089">
              <w:rPr>
                <w:rFonts w:ascii="Times New Roman" w:hAnsi="Times New Roman" w:cs="Times New Roman"/>
                <w:sz w:val="24"/>
                <w:szCs w:val="24"/>
              </w:rPr>
              <w:t>Корпоративное</w:t>
            </w:r>
          </w:p>
          <w:p w14:paraId="742C5EC2" w14:textId="77777777" w:rsidR="008622F9" w:rsidRPr="00432089" w:rsidRDefault="008622F9" w:rsidP="00970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089">
              <w:rPr>
                <w:rFonts w:ascii="Times New Roman" w:hAnsi="Times New Roman" w:cs="Times New Roman"/>
                <w:sz w:val="24"/>
                <w:szCs w:val="24"/>
              </w:rPr>
              <w:t>(педагоги)</w:t>
            </w:r>
          </w:p>
        </w:tc>
        <w:tc>
          <w:tcPr>
            <w:tcW w:w="1559" w:type="dxa"/>
          </w:tcPr>
          <w:p w14:paraId="653C39CD" w14:textId="77777777" w:rsidR="008622F9" w:rsidRPr="00432089" w:rsidRDefault="008622F9" w:rsidP="00970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08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</w:tcPr>
          <w:p w14:paraId="52825AF1" w14:textId="77777777" w:rsidR="008622F9" w:rsidRPr="00432089" w:rsidRDefault="008622F9" w:rsidP="00970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иченко Надежда Александровна</w:t>
            </w:r>
          </w:p>
        </w:tc>
      </w:tr>
      <w:tr w:rsidR="008622F9" w:rsidRPr="008622F9" w14:paraId="24F0EE5C" w14:textId="77777777" w:rsidTr="00622BEC">
        <w:tc>
          <w:tcPr>
            <w:tcW w:w="1008" w:type="dxa"/>
          </w:tcPr>
          <w:p w14:paraId="6D84FA0A" w14:textId="77777777" w:rsidR="008622F9" w:rsidRPr="00432089" w:rsidRDefault="008622F9" w:rsidP="0097061A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14:paraId="2179355D" w14:textId="77777777" w:rsidR="008622F9" w:rsidRPr="00432089" w:rsidRDefault="008622F9" w:rsidP="009706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08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Излучинская общеобразовательная начальная школа»</w:t>
            </w:r>
          </w:p>
        </w:tc>
        <w:tc>
          <w:tcPr>
            <w:tcW w:w="1843" w:type="dxa"/>
          </w:tcPr>
          <w:p w14:paraId="420101A2" w14:textId="77777777" w:rsidR="008622F9" w:rsidRPr="00432089" w:rsidRDefault="008622F9" w:rsidP="00970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089">
              <w:rPr>
                <w:rFonts w:ascii="Times New Roman" w:hAnsi="Times New Roman" w:cs="Times New Roman"/>
                <w:sz w:val="24"/>
                <w:szCs w:val="24"/>
              </w:rPr>
              <w:t>пгт Излучинск</w:t>
            </w:r>
          </w:p>
        </w:tc>
        <w:tc>
          <w:tcPr>
            <w:tcW w:w="2268" w:type="dxa"/>
          </w:tcPr>
          <w:p w14:paraId="3BA87D51" w14:textId="77777777" w:rsidR="008622F9" w:rsidRPr="00432089" w:rsidRDefault="008622F9" w:rsidP="00970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089">
              <w:rPr>
                <w:rFonts w:ascii="Times New Roman" w:hAnsi="Times New Roman" w:cs="Times New Roman"/>
                <w:sz w:val="24"/>
                <w:szCs w:val="24"/>
              </w:rPr>
              <w:t>Корпоративное</w:t>
            </w:r>
          </w:p>
          <w:p w14:paraId="49DC619E" w14:textId="77777777" w:rsidR="008622F9" w:rsidRPr="00432089" w:rsidRDefault="008622F9" w:rsidP="00970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089">
              <w:rPr>
                <w:rFonts w:ascii="Times New Roman" w:hAnsi="Times New Roman" w:cs="Times New Roman"/>
                <w:sz w:val="24"/>
                <w:szCs w:val="24"/>
              </w:rPr>
              <w:t>(педагоги)</w:t>
            </w:r>
          </w:p>
        </w:tc>
        <w:tc>
          <w:tcPr>
            <w:tcW w:w="1559" w:type="dxa"/>
          </w:tcPr>
          <w:p w14:paraId="2699D865" w14:textId="77777777" w:rsidR="008622F9" w:rsidRPr="00432089" w:rsidRDefault="008622F9" w:rsidP="00970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08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3" w:type="dxa"/>
          </w:tcPr>
          <w:p w14:paraId="770F670A" w14:textId="77777777" w:rsidR="008622F9" w:rsidRPr="00432089" w:rsidRDefault="008622F9" w:rsidP="00970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089">
              <w:rPr>
                <w:rFonts w:ascii="Times New Roman" w:eastAsia="Calibri" w:hAnsi="Times New Roman" w:cs="Times New Roman"/>
                <w:sz w:val="24"/>
                <w:szCs w:val="24"/>
              </w:rPr>
              <w:t>Данилова Марина Яковлевна</w:t>
            </w:r>
          </w:p>
        </w:tc>
      </w:tr>
      <w:tr w:rsidR="008622F9" w:rsidRPr="008622F9" w14:paraId="363C9983" w14:textId="77777777" w:rsidTr="00622BEC">
        <w:tc>
          <w:tcPr>
            <w:tcW w:w="1008" w:type="dxa"/>
          </w:tcPr>
          <w:p w14:paraId="49F4FF56" w14:textId="77777777" w:rsidR="008622F9" w:rsidRPr="00432089" w:rsidRDefault="008622F9" w:rsidP="0097061A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14:paraId="56F45DC2" w14:textId="77777777" w:rsidR="008622F9" w:rsidRPr="00432089" w:rsidRDefault="008622F9" w:rsidP="009706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08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</w:t>
            </w:r>
          </w:p>
          <w:p w14:paraId="77BDBB4F" w14:textId="77777777" w:rsidR="008622F9" w:rsidRPr="00432089" w:rsidRDefault="008622F9" w:rsidP="009706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089">
              <w:rPr>
                <w:rFonts w:ascii="Times New Roman" w:eastAsia="Calibri" w:hAnsi="Times New Roman" w:cs="Times New Roman"/>
                <w:sz w:val="24"/>
                <w:szCs w:val="24"/>
              </w:rPr>
              <w:t>«Варьеганский детский сад комбинированного вида «Олененок»</w:t>
            </w:r>
          </w:p>
        </w:tc>
        <w:tc>
          <w:tcPr>
            <w:tcW w:w="1843" w:type="dxa"/>
          </w:tcPr>
          <w:p w14:paraId="44C7ABC0" w14:textId="77777777" w:rsidR="008622F9" w:rsidRPr="00432089" w:rsidRDefault="008622F9" w:rsidP="00970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089">
              <w:rPr>
                <w:rFonts w:ascii="Times New Roman" w:hAnsi="Times New Roman" w:cs="Times New Roman"/>
                <w:sz w:val="24"/>
                <w:szCs w:val="24"/>
              </w:rPr>
              <w:t>С. Варьеган</w:t>
            </w:r>
          </w:p>
        </w:tc>
        <w:tc>
          <w:tcPr>
            <w:tcW w:w="2268" w:type="dxa"/>
          </w:tcPr>
          <w:p w14:paraId="3B14CDBA" w14:textId="77777777" w:rsidR="008622F9" w:rsidRPr="00432089" w:rsidRDefault="008622F9" w:rsidP="00970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089">
              <w:rPr>
                <w:rFonts w:ascii="Times New Roman" w:hAnsi="Times New Roman" w:cs="Times New Roman"/>
                <w:sz w:val="24"/>
                <w:szCs w:val="24"/>
              </w:rPr>
              <w:t>Корпоративное</w:t>
            </w:r>
          </w:p>
          <w:p w14:paraId="28251E68" w14:textId="77777777" w:rsidR="008622F9" w:rsidRPr="00432089" w:rsidRDefault="008622F9" w:rsidP="00970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089">
              <w:rPr>
                <w:rFonts w:ascii="Times New Roman" w:hAnsi="Times New Roman" w:cs="Times New Roman"/>
                <w:sz w:val="24"/>
                <w:szCs w:val="24"/>
              </w:rPr>
              <w:t>(педагоги)</w:t>
            </w:r>
          </w:p>
        </w:tc>
        <w:tc>
          <w:tcPr>
            <w:tcW w:w="1559" w:type="dxa"/>
          </w:tcPr>
          <w:p w14:paraId="330C3A59" w14:textId="77777777" w:rsidR="008622F9" w:rsidRPr="00432089" w:rsidRDefault="008622F9" w:rsidP="00970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0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14:paraId="77273581" w14:textId="77777777" w:rsidR="008622F9" w:rsidRPr="00432089" w:rsidRDefault="008622F9" w:rsidP="00970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089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Александра Юрьевна </w:t>
            </w:r>
          </w:p>
        </w:tc>
      </w:tr>
      <w:tr w:rsidR="008622F9" w:rsidRPr="008622F9" w14:paraId="752456A4" w14:textId="77777777" w:rsidTr="00622BEC">
        <w:tc>
          <w:tcPr>
            <w:tcW w:w="1008" w:type="dxa"/>
          </w:tcPr>
          <w:p w14:paraId="4DDA15F9" w14:textId="77777777" w:rsidR="008622F9" w:rsidRPr="00432089" w:rsidRDefault="008622F9" w:rsidP="0097061A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14:paraId="4289D410" w14:textId="77777777" w:rsidR="008622F9" w:rsidRPr="00432089" w:rsidRDefault="008622F9" w:rsidP="009706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08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</w:t>
            </w:r>
          </w:p>
          <w:p w14:paraId="3C994527" w14:textId="77777777" w:rsidR="008622F9" w:rsidRPr="00432089" w:rsidRDefault="008622F9" w:rsidP="009706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089">
              <w:rPr>
                <w:rFonts w:ascii="Times New Roman" w:eastAsia="Calibri" w:hAnsi="Times New Roman" w:cs="Times New Roman"/>
                <w:sz w:val="24"/>
                <w:szCs w:val="24"/>
              </w:rPr>
              <w:t>«Новоаганский детский сад присмотра и оздоровления «Солнышко»</w:t>
            </w:r>
          </w:p>
        </w:tc>
        <w:tc>
          <w:tcPr>
            <w:tcW w:w="1843" w:type="dxa"/>
          </w:tcPr>
          <w:p w14:paraId="5EFEACC0" w14:textId="77777777" w:rsidR="008622F9" w:rsidRPr="00432089" w:rsidRDefault="008622F9" w:rsidP="00970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089">
              <w:rPr>
                <w:rFonts w:ascii="Times New Roman" w:hAnsi="Times New Roman" w:cs="Times New Roman"/>
                <w:sz w:val="24"/>
                <w:szCs w:val="24"/>
              </w:rPr>
              <w:t>пгт. Новоаганск</w:t>
            </w:r>
          </w:p>
        </w:tc>
        <w:tc>
          <w:tcPr>
            <w:tcW w:w="2268" w:type="dxa"/>
          </w:tcPr>
          <w:p w14:paraId="6B363BCE" w14:textId="77777777" w:rsidR="008622F9" w:rsidRPr="00432089" w:rsidRDefault="008622F9" w:rsidP="00970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089">
              <w:rPr>
                <w:rFonts w:ascii="Times New Roman" w:hAnsi="Times New Roman" w:cs="Times New Roman"/>
                <w:sz w:val="24"/>
                <w:szCs w:val="24"/>
              </w:rPr>
              <w:t>Корпоративное</w:t>
            </w:r>
          </w:p>
          <w:p w14:paraId="1AA149EB" w14:textId="77777777" w:rsidR="008622F9" w:rsidRPr="00432089" w:rsidRDefault="008622F9" w:rsidP="00970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089">
              <w:rPr>
                <w:rFonts w:ascii="Times New Roman" w:hAnsi="Times New Roman" w:cs="Times New Roman"/>
                <w:sz w:val="24"/>
                <w:szCs w:val="24"/>
              </w:rPr>
              <w:t>(педагоги)</w:t>
            </w:r>
          </w:p>
        </w:tc>
        <w:tc>
          <w:tcPr>
            <w:tcW w:w="1559" w:type="dxa"/>
          </w:tcPr>
          <w:p w14:paraId="389D8E6B" w14:textId="77777777" w:rsidR="008622F9" w:rsidRPr="00432089" w:rsidRDefault="008622F9" w:rsidP="00970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08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3" w:type="dxa"/>
          </w:tcPr>
          <w:p w14:paraId="0F6D74BE" w14:textId="77777777" w:rsidR="008622F9" w:rsidRPr="00432089" w:rsidRDefault="008622F9" w:rsidP="00970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089">
              <w:rPr>
                <w:rFonts w:ascii="Times New Roman" w:hAnsi="Times New Roman" w:cs="Times New Roman"/>
                <w:sz w:val="24"/>
                <w:szCs w:val="24"/>
              </w:rPr>
              <w:t>Бастрон Ирина Яковлевна</w:t>
            </w:r>
          </w:p>
        </w:tc>
      </w:tr>
      <w:tr w:rsidR="008622F9" w:rsidRPr="008622F9" w14:paraId="38ADD99E" w14:textId="77777777" w:rsidTr="00622BEC">
        <w:tc>
          <w:tcPr>
            <w:tcW w:w="1008" w:type="dxa"/>
          </w:tcPr>
          <w:p w14:paraId="0E1CC592" w14:textId="77777777" w:rsidR="008622F9" w:rsidRPr="00432089" w:rsidRDefault="008622F9" w:rsidP="0097061A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14:paraId="00D42C6A" w14:textId="77777777" w:rsidR="008622F9" w:rsidRPr="00432089" w:rsidRDefault="008622F9" w:rsidP="009706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08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</w:t>
            </w:r>
          </w:p>
          <w:p w14:paraId="66B87EBA" w14:textId="77777777" w:rsidR="008622F9" w:rsidRPr="00432089" w:rsidRDefault="008622F9" w:rsidP="009706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089">
              <w:rPr>
                <w:rFonts w:ascii="Times New Roman" w:eastAsia="Calibri" w:hAnsi="Times New Roman" w:cs="Times New Roman"/>
                <w:sz w:val="24"/>
                <w:szCs w:val="24"/>
              </w:rPr>
              <w:t>«Ваховский детский сад «Лесная сказка»</w:t>
            </w:r>
          </w:p>
        </w:tc>
        <w:tc>
          <w:tcPr>
            <w:tcW w:w="1843" w:type="dxa"/>
          </w:tcPr>
          <w:p w14:paraId="4EE28375" w14:textId="77777777" w:rsidR="008622F9" w:rsidRPr="00432089" w:rsidRDefault="008622F9" w:rsidP="00970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089">
              <w:rPr>
                <w:rFonts w:ascii="Times New Roman" w:hAnsi="Times New Roman" w:cs="Times New Roman"/>
                <w:sz w:val="24"/>
                <w:szCs w:val="24"/>
              </w:rPr>
              <w:t>сп Ваховск</w:t>
            </w:r>
          </w:p>
        </w:tc>
        <w:tc>
          <w:tcPr>
            <w:tcW w:w="2268" w:type="dxa"/>
          </w:tcPr>
          <w:p w14:paraId="62D9F54C" w14:textId="77777777" w:rsidR="008622F9" w:rsidRPr="00432089" w:rsidRDefault="008622F9" w:rsidP="00970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089">
              <w:rPr>
                <w:rFonts w:ascii="Times New Roman" w:hAnsi="Times New Roman" w:cs="Times New Roman"/>
                <w:sz w:val="24"/>
                <w:szCs w:val="24"/>
              </w:rPr>
              <w:t>Корпоративное</w:t>
            </w:r>
          </w:p>
          <w:p w14:paraId="5EA43D9F" w14:textId="77777777" w:rsidR="008622F9" w:rsidRPr="00432089" w:rsidRDefault="008622F9" w:rsidP="00970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089">
              <w:rPr>
                <w:rFonts w:ascii="Times New Roman" w:hAnsi="Times New Roman" w:cs="Times New Roman"/>
                <w:sz w:val="24"/>
                <w:szCs w:val="24"/>
              </w:rPr>
              <w:t>(педагоги)</w:t>
            </w:r>
          </w:p>
        </w:tc>
        <w:tc>
          <w:tcPr>
            <w:tcW w:w="1559" w:type="dxa"/>
          </w:tcPr>
          <w:p w14:paraId="5DDCF4DF" w14:textId="77777777" w:rsidR="008622F9" w:rsidRPr="00432089" w:rsidRDefault="008622F9" w:rsidP="00970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08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3" w:type="dxa"/>
          </w:tcPr>
          <w:p w14:paraId="00AAEF60" w14:textId="77777777" w:rsidR="008622F9" w:rsidRPr="00432089" w:rsidRDefault="008622F9" w:rsidP="00970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089">
              <w:rPr>
                <w:rFonts w:ascii="Times New Roman" w:hAnsi="Times New Roman" w:cs="Times New Roman"/>
                <w:sz w:val="24"/>
                <w:szCs w:val="24"/>
              </w:rPr>
              <w:t>Бусыгина Вера Константиновна</w:t>
            </w:r>
          </w:p>
        </w:tc>
      </w:tr>
      <w:tr w:rsidR="008622F9" w:rsidRPr="008622F9" w14:paraId="0D567129" w14:textId="77777777" w:rsidTr="00622BEC">
        <w:tc>
          <w:tcPr>
            <w:tcW w:w="1008" w:type="dxa"/>
          </w:tcPr>
          <w:p w14:paraId="00824E88" w14:textId="77777777" w:rsidR="008622F9" w:rsidRPr="00432089" w:rsidRDefault="008622F9" w:rsidP="0097061A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14:paraId="220B64F7" w14:textId="77777777" w:rsidR="008622F9" w:rsidRPr="00432089" w:rsidRDefault="008622F9" w:rsidP="009706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08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</w:t>
            </w:r>
          </w:p>
          <w:p w14:paraId="2A2D1BFE" w14:textId="77777777" w:rsidR="008622F9" w:rsidRPr="00432089" w:rsidRDefault="008622F9" w:rsidP="009706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089">
              <w:rPr>
                <w:rFonts w:ascii="Times New Roman" w:eastAsia="Calibri" w:hAnsi="Times New Roman" w:cs="Times New Roman"/>
                <w:sz w:val="24"/>
                <w:szCs w:val="24"/>
              </w:rPr>
              <w:t>«Аганская общеобразовательная средняя школа»</w:t>
            </w:r>
          </w:p>
        </w:tc>
        <w:tc>
          <w:tcPr>
            <w:tcW w:w="1843" w:type="dxa"/>
          </w:tcPr>
          <w:p w14:paraId="1F97B076" w14:textId="77777777" w:rsidR="008622F9" w:rsidRPr="00432089" w:rsidRDefault="008622F9" w:rsidP="00970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089">
              <w:rPr>
                <w:rFonts w:ascii="Times New Roman" w:hAnsi="Times New Roman" w:cs="Times New Roman"/>
                <w:sz w:val="24"/>
                <w:szCs w:val="24"/>
              </w:rPr>
              <w:t xml:space="preserve">сп Аган </w:t>
            </w:r>
          </w:p>
        </w:tc>
        <w:tc>
          <w:tcPr>
            <w:tcW w:w="2268" w:type="dxa"/>
          </w:tcPr>
          <w:p w14:paraId="19595E26" w14:textId="77777777" w:rsidR="008622F9" w:rsidRPr="00432089" w:rsidRDefault="008622F9" w:rsidP="00970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089">
              <w:rPr>
                <w:rFonts w:ascii="Times New Roman" w:hAnsi="Times New Roman" w:cs="Times New Roman"/>
                <w:sz w:val="24"/>
                <w:szCs w:val="24"/>
              </w:rPr>
              <w:t>Корпоративное</w:t>
            </w:r>
          </w:p>
          <w:p w14:paraId="147D8746" w14:textId="77777777" w:rsidR="008622F9" w:rsidRPr="00432089" w:rsidRDefault="008622F9" w:rsidP="00970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089">
              <w:rPr>
                <w:rFonts w:ascii="Times New Roman" w:hAnsi="Times New Roman" w:cs="Times New Roman"/>
                <w:sz w:val="24"/>
                <w:szCs w:val="24"/>
              </w:rPr>
              <w:t>(педагоги)</w:t>
            </w:r>
          </w:p>
        </w:tc>
        <w:tc>
          <w:tcPr>
            <w:tcW w:w="1559" w:type="dxa"/>
          </w:tcPr>
          <w:p w14:paraId="2EBB51C0" w14:textId="77777777" w:rsidR="008622F9" w:rsidRPr="00432089" w:rsidRDefault="008622F9" w:rsidP="00970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0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14:paraId="633BEF41" w14:textId="77777777" w:rsidR="008622F9" w:rsidRPr="00432089" w:rsidRDefault="008622F9" w:rsidP="00970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089">
              <w:rPr>
                <w:rFonts w:ascii="Times New Roman" w:hAnsi="Times New Roman" w:cs="Times New Roman"/>
                <w:sz w:val="24"/>
                <w:szCs w:val="24"/>
              </w:rPr>
              <w:t>Шакун Татьяна Викторовна</w:t>
            </w:r>
          </w:p>
        </w:tc>
      </w:tr>
      <w:tr w:rsidR="008622F9" w:rsidRPr="008622F9" w14:paraId="14079EC5" w14:textId="77777777" w:rsidTr="00622BEC">
        <w:tc>
          <w:tcPr>
            <w:tcW w:w="1008" w:type="dxa"/>
          </w:tcPr>
          <w:p w14:paraId="483FFA46" w14:textId="77777777" w:rsidR="008622F9" w:rsidRPr="00432089" w:rsidRDefault="008622F9" w:rsidP="0097061A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14:paraId="59713B1A" w14:textId="77777777" w:rsidR="008622F9" w:rsidRPr="00432089" w:rsidRDefault="008622F9" w:rsidP="009706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08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</w:t>
            </w:r>
          </w:p>
          <w:p w14:paraId="67F52EF5" w14:textId="77777777" w:rsidR="008622F9" w:rsidRPr="00432089" w:rsidRDefault="008622F9" w:rsidP="009706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0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Новоаганский детский сад комбинированного вида «Лесная сказка»</w:t>
            </w:r>
          </w:p>
        </w:tc>
        <w:tc>
          <w:tcPr>
            <w:tcW w:w="1843" w:type="dxa"/>
          </w:tcPr>
          <w:p w14:paraId="44175707" w14:textId="77777777" w:rsidR="008622F9" w:rsidRPr="00432089" w:rsidRDefault="008622F9" w:rsidP="00970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089">
              <w:rPr>
                <w:rFonts w:ascii="Times New Roman" w:hAnsi="Times New Roman" w:cs="Times New Roman"/>
                <w:sz w:val="24"/>
                <w:szCs w:val="24"/>
              </w:rPr>
              <w:t>пгт Новоаганск</w:t>
            </w:r>
          </w:p>
        </w:tc>
        <w:tc>
          <w:tcPr>
            <w:tcW w:w="2268" w:type="dxa"/>
          </w:tcPr>
          <w:p w14:paraId="4E728235" w14:textId="77777777" w:rsidR="008622F9" w:rsidRPr="00432089" w:rsidRDefault="008622F9" w:rsidP="00970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089">
              <w:rPr>
                <w:rFonts w:ascii="Times New Roman" w:hAnsi="Times New Roman" w:cs="Times New Roman"/>
                <w:sz w:val="24"/>
                <w:szCs w:val="24"/>
              </w:rPr>
              <w:t>Корпоративное</w:t>
            </w:r>
          </w:p>
          <w:p w14:paraId="19F9FCDA" w14:textId="77777777" w:rsidR="008622F9" w:rsidRPr="00432089" w:rsidRDefault="008622F9" w:rsidP="00970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089">
              <w:rPr>
                <w:rFonts w:ascii="Times New Roman" w:hAnsi="Times New Roman" w:cs="Times New Roman"/>
                <w:sz w:val="24"/>
                <w:szCs w:val="24"/>
              </w:rPr>
              <w:t>(педагоги)</w:t>
            </w:r>
          </w:p>
        </w:tc>
        <w:tc>
          <w:tcPr>
            <w:tcW w:w="1559" w:type="dxa"/>
          </w:tcPr>
          <w:p w14:paraId="2666099E" w14:textId="77777777" w:rsidR="008622F9" w:rsidRPr="00432089" w:rsidRDefault="008622F9" w:rsidP="00970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0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14:paraId="338BC4BF" w14:textId="77777777" w:rsidR="008622F9" w:rsidRPr="00432089" w:rsidRDefault="008622F9" w:rsidP="00970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089">
              <w:rPr>
                <w:rFonts w:ascii="Times New Roman" w:hAnsi="Times New Roman" w:cs="Times New Roman"/>
                <w:sz w:val="24"/>
                <w:szCs w:val="24"/>
              </w:rPr>
              <w:t>Школьная Ольга Юрьевна</w:t>
            </w:r>
          </w:p>
        </w:tc>
      </w:tr>
      <w:tr w:rsidR="008622F9" w:rsidRPr="008622F9" w14:paraId="79ADDF09" w14:textId="77777777" w:rsidTr="00622BEC">
        <w:tc>
          <w:tcPr>
            <w:tcW w:w="1008" w:type="dxa"/>
          </w:tcPr>
          <w:p w14:paraId="036294B5" w14:textId="77777777" w:rsidR="008622F9" w:rsidRPr="00432089" w:rsidRDefault="008622F9" w:rsidP="0097061A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14:paraId="77EF8C83" w14:textId="77777777" w:rsidR="008622F9" w:rsidRPr="00432089" w:rsidRDefault="008622F9" w:rsidP="009706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0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</w:p>
          <w:p w14:paraId="3BEE769A" w14:textId="77777777" w:rsidR="008622F9" w:rsidRPr="00432089" w:rsidRDefault="008622F9" w:rsidP="009706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089">
              <w:rPr>
                <w:rFonts w:ascii="Times New Roman" w:eastAsia="Calibri" w:hAnsi="Times New Roman" w:cs="Times New Roman"/>
                <w:sz w:val="24"/>
                <w:szCs w:val="24"/>
              </w:rPr>
              <w:t>«Ватинская общеобразовательная средняя школа»</w:t>
            </w:r>
          </w:p>
        </w:tc>
        <w:tc>
          <w:tcPr>
            <w:tcW w:w="1843" w:type="dxa"/>
          </w:tcPr>
          <w:p w14:paraId="4648B2E8" w14:textId="77777777" w:rsidR="008622F9" w:rsidRPr="00432089" w:rsidRDefault="008622F9" w:rsidP="00970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089">
              <w:rPr>
                <w:rFonts w:ascii="Times New Roman" w:hAnsi="Times New Roman" w:cs="Times New Roman"/>
                <w:sz w:val="24"/>
                <w:szCs w:val="24"/>
              </w:rPr>
              <w:t>сп Вата</w:t>
            </w:r>
          </w:p>
        </w:tc>
        <w:tc>
          <w:tcPr>
            <w:tcW w:w="2268" w:type="dxa"/>
          </w:tcPr>
          <w:p w14:paraId="6E045AA0" w14:textId="77777777" w:rsidR="008622F9" w:rsidRPr="00432089" w:rsidRDefault="008622F9" w:rsidP="00970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089">
              <w:rPr>
                <w:rFonts w:ascii="Times New Roman" w:hAnsi="Times New Roman" w:cs="Times New Roman"/>
                <w:sz w:val="24"/>
                <w:szCs w:val="24"/>
              </w:rPr>
              <w:t>Корпоративное</w:t>
            </w:r>
          </w:p>
          <w:p w14:paraId="38159EFE" w14:textId="77777777" w:rsidR="008622F9" w:rsidRPr="00432089" w:rsidRDefault="008622F9" w:rsidP="00970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089">
              <w:rPr>
                <w:rFonts w:ascii="Times New Roman" w:hAnsi="Times New Roman" w:cs="Times New Roman"/>
                <w:sz w:val="24"/>
                <w:szCs w:val="24"/>
              </w:rPr>
              <w:t>(педагоги)</w:t>
            </w:r>
          </w:p>
        </w:tc>
        <w:tc>
          <w:tcPr>
            <w:tcW w:w="1559" w:type="dxa"/>
          </w:tcPr>
          <w:p w14:paraId="30813B49" w14:textId="77777777" w:rsidR="008622F9" w:rsidRPr="00432089" w:rsidRDefault="008622F9" w:rsidP="00970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0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</w:tcPr>
          <w:p w14:paraId="68CC1E28" w14:textId="77777777" w:rsidR="008622F9" w:rsidRPr="00432089" w:rsidRDefault="008622F9" w:rsidP="00970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089">
              <w:rPr>
                <w:rFonts w:ascii="Times New Roman" w:hAnsi="Times New Roman" w:cs="Times New Roman"/>
                <w:sz w:val="24"/>
                <w:szCs w:val="24"/>
              </w:rPr>
              <w:t>Туровская Инна Ивановна</w:t>
            </w:r>
          </w:p>
        </w:tc>
      </w:tr>
      <w:tr w:rsidR="008622F9" w:rsidRPr="008622F9" w14:paraId="764DA794" w14:textId="77777777" w:rsidTr="00622BEC">
        <w:tc>
          <w:tcPr>
            <w:tcW w:w="1008" w:type="dxa"/>
          </w:tcPr>
          <w:p w14:paraId="1E525BCD" w14:textId="77777777" w:rsidR="008622F9" w:rsidRPr="00432089" w:rsidRDefault="008622F9" w:rsidP="0097061A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14:paraId="589880CB" w14:textId="77777777" w:rsidR="008622F9" w:rsidRPr="00432089" w:rsidRDefault="008622F9" w:rsidP="009706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0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бюджетное </w:t>
            </w:r>
            <w:r w:rsidRPr="0043208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щеобразовательное учреждение</w:t>
            </w:r>
          </w:p>
          <w:p w14:paraId="6D91C3DC" w14:textId="77777777" w:rsidR="008622F9" w:rsidRPr="00432089" w:rsidRDefault="008622F9" w:rsidP="009706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089">
              <w:rPr>
                <w:rFonts w:ascii="Times New Roman" w:eastAsia="Calibri" w:hAnsi="Times New Roman" w:cs="Times New Roman"/>
                <w:sz w:val="24"/>
                <w:szCs w:val="24"/>
              </w:rPr>
              <w:t>«Корликовская общеобразовательная средняя школа»</w:t>
            </w:r>
          </w:p>
        </w:tc>
        <w:tc>
          <w:tcPr>
            <w:tcW w:w="1843" w:type="dxa"/>
          </w:tcPr>
          <w:p w14:paraId="0C13C024" w14:textId="77777777" w:rsidR="008622F9" w:rsidRPr="00432089" w:rsidRDefault="008622F9" w:rsidP="00970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0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Корлики</w:t>
            </w:r>
          </w:p>
        </w:tc>
        <w:tc>
          <w:tcPr>
            <w:tcW w:w="2268" w:type="dxa"/>
          </w:tcPr>
          <w:p w14:paraId="6CBEEA3C" w14:textId="77777777" w:rsidR="008622F9" w:rsidRPr="00432089" w:rsidRDefault="008622F9" w:rsidP="00970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089">
              <w:rPr>
                <w:rFonts w:ascii="Times New Roman" w:hAnsi="Times New Roman" w:cs="Times New Roman"/>
                <w:sz w:val="24"/>
                <w:szCs w:val="24"/>
              </w:rPr>
              <w:t>Корпоративное</w:t>
            </w:r>
          </w:p>
          <w:p w14:paraId="732CF2BC" w14:textId="77777777" w:rsidR="008622F9" w:rsidRPr="00432089" w:rsidRDefault="008622F9" w:rsidP="00970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0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едагоги)</w:t>
            </w:r>
          </w:p>
        </w:tc>
        <w:tc>
          <w:tcPr>
            <w:tcW w:w="1559" w:type="dxa"/>
          </w:tcPr>
          <w:p w14:paraId="1E690891" w14:textId="77777777" w:rsidR="008622F9" w:rsidRPr="00432089" w:rsidRDefault="008622F9" w:rsidP="00970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0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253" w:type="dxa"/>
          </w:tcPr>
          <w:p w14:paraId="3E7A564D" w14:textId="77777777" w:rsidR="008622F9" w:rsidRPr="00432089" w:rsidRDefault="008622F9" w:rsidP="00970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089">
              <w:rPr>
                <w:rFonts w:ascii="Times New Roman" w:hAnsi="Times New Roman" w:cs="Times New Roman"/>
                <w:sz w:val="24"/>
                <w:szCs w:val="24"/>
              </w:rPr>
              <w:t>Мацюк Анастасия Сергеевна</w:t>
            </w:r>
          </w:p>
        </w:tc>
      </w:tr>
      <w:tr w:rsidR="008622F9" w:rsidRPr="008622F9" w14:paraId="1772B30A" w14:textId="77777777" w:rsidTr="00622BEC">
        <w:tc>
          <w:tcPr>
            <w:tcW w:w="1008" w:type="dxa"/>
          </w:tcPr>
          <w:p w14:paraId="1C22D047" w14:textId="77777777" w:rsidR="008622F9" w:rsidRPr="00432089" w:rsidRDefault="008622F9" w:rsidP="0097061A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14:paraId="7E9D02D7" w14:textId="77777777" w:rsidR="008622F9" w:rsidRPr="00432089" w:rsidRDefault="008622F9" w:rsidP="009706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08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 «Новоаганская ОСШ №1»</w:t>
            </w:r>
          </w:p>
        </w:tc>
        <w:tc>
          <w:tcPr>
            <w:tcW w:w="1843" w:type="dxa"/>
          </w:tcPr>
          <w:p w14:paraId="6882E425" w14:textId="77777777" w:rsidR="008622F9" w:rsidRPr="00432089" w:rsidRDefault="008622F9" w:rsidP="00970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089">
              <w:rPr>
                <w:rFonts w:ascii="Times New Roman" w:hAnsi="Times New Roman" w:cs="Times New Roman"/>
                <w:sz w:val="24"/>
                <w:szCs w:val="24"/>
              </w:rPr>
              <w:t>пгт. Новоаганск</w:t>
            </w:r>
          </w:p>
        </w:tc>
        <w:tc>
          <w:tcPr>
            <w:tcW w:w="2268" w:type="dxa"/>
          </w:tcPr>
          <w:p w14:paraId="00774AD1" w14:textId="77777777" w:rsidR="008622F9" w:rsidRPr="00432089" w:rsidRDefault="008622F9" w:rsidP="00970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089">
              <w:rPr>
                <w:rFonts w:ascii="Times New Roman" w:hAnsi="Times New Roman" w:cs="Times New Roman"/>
                <w:sz w:val="24"/>
                <w:szCs w:val="24"/>
              </w:rPr>
              <w:t xml:space="preserve">Корпоративное </w:t>
            </w:r>
          </w:p>
          <w:p w14:paraId="7B7DF290" w14:textId="77777777" w:rsidR="008622F9" w:rsidRPr="00432089" w:rsidRDefault="008622F9" w:rsidP="00970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089">
              <w:rPr>
                <w:rFonts w:ascii="Times New Roman" w:hAnsi="Times New Roman" w:cs="Times New Roman"/>
                <w:sz w:val="24"/>
                <w:szCs w:val="24"/>
              </w:rPr>
              <w:t>(педагоги)</w:t>
            </w:r>
          </w:p>
        </w:tc>
        <w:tc>
          <w:tcPr>
            <w:tcW w:w="1559" w:type="dxa"/>
          </w:tcPr>
          <w:p w14:paraId="29CF78D3" w14:textId="77777777" w:rsidR="008622F9" w:rsidRPr="00432089" w:rsidRDefault="008622F9" w:rsidP="00970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08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53" w:type="dxa"/>
          </w:tcPr>
          <w:p w14:paraId="175AF4EC" w14:textId="77777777" w:rsidR="008622F9" w:rsidRPr="00432089" w:rsidRDefault="008622F9" w:rsidP="00970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089">
              <w:rPr>
                <w:rFonts w:ascii="Times New Roman" w:hAnsi="Times New Roman" w:cs="Times New Roman"/>
                <w:sz w:val="24"/>
                <w:szCs w:val="24"/>
              </w:rPr>
              <w:t>Константинова Людмила Николаевна</w:t>
            </w:r>
          </w:p>
        </w:tc>
      </w:tr>
      <w:tr w:rsidR="008622F9" w:rsidRPr="008622F9" w14:paraId="56377059" w14:textId="77777777" w:rsidTr="00622BEC">
        <w:tc>
          <w:tcPr>
            <w:tcW w:w="1008" w:type="dxa"/>
          </w:tcPr>
          <w:p w14:paraId="264B4E0B" w14:textId="77777777" w:rsidR="008622F9" w:rsidRPr="00432089" w:rsidRDefault="008622F9" w:rsidP="0097061A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14:paraId="31FDB372" w14:textId="77777777" w:rsidR="008622F9" w:rsidRPr="00432089" w:rsidRDefault="008622F9" w:rsidP="009706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0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</w:p>
          <w:p w14:paraId="6CD9DFC6" w14:textId="77777777" w:rsidR="008622F9" w:rsidRPr="00432089" w:rsidRDefault="008622F9" w:rsidP="009706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089">
              <w:rPr>
                <w:rFonts w:ascii="Times New Roman" w:eastAsia="Calibri" w:hAnsi="Times New Roman" w:cs="Times New Roman"/>
                <w:sz w:val="24"/>
                <w:szCs w:val="24"/>
              </w:rPr>
              <w:t>«Новоаганская очно-заочная школа»</w:t>
            </w:r>
          </w:p>
        </w:tc>
        <w:tc>
          <w:tcPr>
            <w:tcW w:w="1843" w:type="dxa"/>
          </w:tcPr>
          <w:p w14:paraId="7D6A9414" w14:textId="77777777" w:rsidR="008622F9" w:rsidRPr="00432089" w:rsidRDefault="008622F9" w:rsidP="00970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089">
              <w:rPr>
                <w:rFonts w:ascii="Times New Roman" w:hAnsi="Times New Roman" w:cs="Times New Roman"/>
                <w:sz w:val="24"/>
                <w:szCs w:val="24"/>
              </w:rPr>
              <w:t>пгт. Новоаганск</w:t>
            </w:r>
          </w:p>
        </w:tc>
        <w:tc>
          <w:tcPr>
            <w:tcW w:w="2268" w:type="dxa"/>
          </w:tcPr>
          <w:p w14:paraId="7CBFCBB5" w14:textId="77777777" w:rsidR="008622F9" w:rsidRPr="00432089" w:rsidRDefault="008622F9" w:rsidP="00970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089">
              <w:rPr>
                <w:rFonts w:ascii="Times New Roman" w:hAnsi="Times New Roman" w:cs="Times New Roman"/>
                <w:sz w:val="24"/>
                <w:szCs w:val="24"/>
              </w:rPr>
              <w:t xml:space="preserve">Корпоративное </w:t>
            </w:r>
          </w:p>
          <w:p w14:paraId="64F6D61D" w14:textId="77777777" w:rsidR="008622F9" w:rsidRPr="00432089" w:rsidRDefault="008622F9" w:rsidP="00970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089">
              <w:rPr>
                <w:rFonts w:ascii="Times New Roman" w:hAnsi="Times New Roman" w:cs="Times New Roman"/>
                <w:sz w:val="24"/>
                <w:szCs w:val="24"/>
              </w:rPr>
              <w:t>(педагоги)</w:t>
            </w:r>
          </w:p>
        </w:tc>
        <w:tc>
          <w:tcPr>
            <w:tcW w:w="1559" w:type="dxa"/>
          </w:tcPr>
          <w:p w14:paraId="6C80FE02" w14:textId="77777777" w:rsidR="008622F9" w:rsidRPr="00432089" w:rsidRDefault="008622F9" w:rsidP="00970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08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</w:tcPr>
          <w:p w14:paraId="2B9D8D03" w14:textId="77777777" w:rsidR="008622F9" w:rsidRPr="00432089" w:rsidRDefault="008622F9" w:rsidP="00970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089">
              <w:rPr>
                <w:rFonts w:ascii="Times New Roman" w:hAnsi="Times New Roman" w:cs="Times New Roman"/>
                <w:sz w:val="24"/>
                <w:szCs w:val="24"/>
              </w:rPr>
              <w:t>Дятленко Юлия Николаевна</w:t>
            </w:r>
          </w:p>
        </w:tc>
      </w:tr>
      <w:tr w:rsidR="008622F9" w:rsidRPr="008622F9" w14:paraId="077D4ABC" w14:textId="77777777" w:rsidTr="00622BEC">
        <w:tc>
          <w:tcPr>
            <w:tcW w:w="1008" w:type="dxa"/>
          </w:tcPr>
          <w:p w14:paraId="27DDF261" w14:textId="77777777" w:rsidR="008622F9" w:rsidRPr="00432089" w:rsidRDefault="008622F9" w:rsidP="0097061A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14:paraId="08A84A3C" w14:textId="77777777" w:rsidR="008622F9" w:rsidRPr="00432089" w:rsidRDefault="008622F9" w:rsidP="009706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08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</w:t>
            </w:r>
          </w:p>
          <w:p w14:paraId="3B348EDA" w14:textId="77777777" w:rsidR="008622F9" w:rsidRPr="00432089" w:rsidRDefault="008622F9" w:rsidP="009706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089">
              <w:rPr>
                <w:rFonts w:ascii="Times New Roman" w:eastAsia="Calibri" w:hAnsi="Times New Roman" w:cs="Times New Roman"/>
                <w:sz w:val="24"/>
                <w:szCs w:val="24"/>
              </w:rPr>
              <w:t>«Охтеурская общеобразовательная средняя школа»</w:t>
            </w:r>
          </w:p>
        </w:tc>
        <w:tc>
          <w:tcPr>
            <w:tcW w:w="1843" w:type="dxa"/>
          </w:tcPr>
          <w:p w14:paraId="6A591DBB" w14:textId="77777777" w:rsidR="008622F9" w:rsidRPr="00432089" w:rsidRDefault="008622F9" w:rsidP="00970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089">
              <w:rPr>
                <w:rFonts w:ascii="Times New Roman" w:hAnsi="Times New Roman" w:cs="Times New Roman"/>
                <w:sz w:val="24"/>
                <w:szCs w:val="24"/>
              </w:rPr>
              <w:t xml:space="preserve">С.п. Охтеурье </w:t>
            </w:r>
          </w:p>
        </w:tc>
        <w:tc>
          <w:tcPr>
            <w:tcW w:w="2268" w:type="dxa"/>
          </w:tcPr>
          <w:p w14:paraId="77D67548" w14:textId="77777777" w:rsidR="008622F9" w:rsidRPr="00432089" w:rsidRDefault="008622F9" w:rsidP="00970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089">
              <w:rPr>
                <w:rFonts w:ascii="Times New Roman" w:hAnsi="Times New Roman" w:cs="Times New Roman"/>
                <w:sz w:val="24"/>
                <w:szCs w:val="24"/>
              </w:rPr>
              <w:t xml:space="preserve">Корпоративное </w:t>
            </w:r>
          </w:p>
          <w:p w14:paraId="795E5000" w14:textId="77777777" w:rsidR="008622F9" w:rsidRPr="00432089" w:rsidRDefault="008622F9" w:rsidP="00970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089">
              <w:rPr>
                <w:rFonts w:ascii="Times New Roman" w:hAnsi="Times New Roman" w:cs="Times New Roman"/>
                <w:sz w:val="24"/>
                <w:szCs w:val="24"/>
              </w:rPr>
              <w:t>(педагоги)</w:t>
            </w:r>
          </w:p>
        </w:tc>
        <w:tc>
          <w:tcPr>
            <w:tcW w:w="1559" w:type="dxa"/>
          </w:tcPr>
          <w:p w14:paraId="32301227" w14:textId="77777777" w:rsidR="008622F9" w:rsidRPr="00432089" w:rsidRDefault="008622F9" w:rsidP="00970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0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14:paraId="79352946" w14:textId="77777777" w:rsidR="008622F9" w:rsidRPr="00432089" w:rsidRDefault="008622F9" w:rsidP="00970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089">
              <w:rPr>
                <w:rFonts w:ascii="Times New Roman" w:hAnsi="Times New Roman" w:cs="Times New Roman"/>
                <w:sz w:val="24"/>
                <w:szCs w:val="24"/>
              </w:rPr>
              <w:t>Антонович Елена Борисовна</w:t>
            </w:r>
          </w:p>
        </w:tc>
      </w:tr>
      <w:tr w:rsidR="008622F9" w:rsidRPr="008622F9" w14:paraId="6279E21F" w14:textId="77777777" w:rsidTr="00622BEC">
        <w:tc>
          <w:tcPr>
            <w:tcW w:w="1008" w:type="dxa"/>
          </w:tcPr>
          <w:p w14:paraId="6CA8BBC7" w14:textId="77777777" w:rsidR="008622F9" w:rsidRPr="00432089" w:rsidRDefault="008622F9" w:rsidP="0097061A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14:paraId="2038A4F3" w14:textId="77777777" w:rsidR="008622F9" w:rsidRPr="00432089" w:rsidRDefault="008622F9" w:rsidP="009706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0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</w:p>
          <w:p w14:paraId="381CC815" w14:textId="77777777" w:rsidR="008622F9" w:rsidRPr="00432089" w:rsidRDefault="008622F9" w:rsidP="009706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089">
              <w:rPr>
                <w:rFonts w:ascii="Times New Roman" w:eastAsia="Calibri" w:hAnsi="Times New Roman" w:cs="Times New Roman"/>
                <w:sz w:val="24"/>
                <w:szCs w:val="24"/>
              </w:rPr>
              <w:t>«Зайцевореченская общеобразовательная средняя школа»</w:t>
            </w:r>
          </w:p>
        </w:tc>
        <w:tc>
          <w:tcPr>
            <w:tcW w:w="1843" w:type="dxa"/>
          </w:tcPr>
          <w:p w14:paraId="4334A43F" w14:textId="77777777" w:rsidR="008622F9" w:rsidRPr="00432089" w:rsidRDefault="008622F9" w:rsidP="00970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089">
              <w:rPr>
                <w:rFonts w:ascii="Times New Roman" w:hAnsi="Times New Roman" w:cs="Times New Roman"/>
                <w:sz w:val="24"/>
                <w:szCs w:val="24"/>
              </w:rPr>
              <w:t>С.п.  Зайцева Речка</w:t>
            </w:r>
          </w:p>
        </w:tc>
        <w:tc>
          <w:tcPr>
            <w:tcW w:w="2268" w:type="dxa"/>
          </w:tcPr>
          <w:p w14:paraId="558DDDD3" w14:textId="77777777" w:rsidR="008622F9" w:rsidRPr="00432089" w:rsidRDefault="008622F9" w:rsidP="00970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089">
              <w:rPr>
                <w:rFonts w:ascii="Times New Roman" w:hAnsi="Times New Roman" w:cs="Times New Roman"/>
                <w:sz w:val="24"/>
                <w:szCs w:val="24"/>
              </w:rPr>
              <w:t xml:space="preserve">Корпоративное </w:t>
            </w:r>
          </w:p>
          <w:p w14:paraId="3E83D8CB" w14:textId="77777777" w:rsidR="008622F9" w:rsidRPr="00432089" w:rsidRDefault="008622F9" w:rsidP="00970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089">
              <w:rPr>
                <w:rFonts w:ascii="Times New Roman" w:hAnsi="Times New Roman" w:cs="Times New Roman"/>
                <w:sz w:val="24"/>
                <w:szCs w:val="24"/>
              </w:rPr>
              <w:t>(педагоги)</w:t>
            </w:r>
          </w:p>
        </w:tc>
        <w:tc>
          <w:tcPr>
            <w:tcW w:w="1559" w:type="dxa"/>
          </w:tcPr>
          <w:p w14:paraId="6320C839" w14:textId="77777777" w:rsidR="008622F9" w:rsidRPr="00432089" w:rsidRDefault="008622F9" w:rsidP="00970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0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14:paraId="7BAE22CC" w14:textId="77777777" w:rsidR="008622F9" w:rsidRPr="00432089" w:rsidRDefault="008622F9" w:rsidP="00970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089">
              <w:rPr>
                <w:rFonts w:ascii="Times New Roman" w:eastAsia="Calibri" w:hAnsi="Times New Roman" w:cs="Times New Roman"/>
                <w:sz w:val="24"/>
                <w:szCs w:val="24"/>
              </w:rPr>
              <w:t>Ковалева Татьяна Викторовна</w:t>
            </w:r>
          </w:p>
        </w:tc>
      </w:tr>
      <w:tr w:rsidR="008622F9" w:rsidRPr="008622F9" w14:paraId="2F64BFCA" w14:textId="77777777" w:rsidTr="00622BEC">
        <w:tc>
          <w:tcPr>
            <w:tcW w:w="1008" w:type="dxa"/>
          </w:tcPr>
          <w:p w14:paraId="78E49C65" w14:textId="77777777" w:rsidR="008622F9" w:rsidRPr="00432089" w:rsidRDefault="008622F9" w:rsidP="0097061A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14:paraId="7550C66D" w14:textId="77777777" w:rsidR="008622F9" w:rsidRPr="00432089" w:rsidRDefault="008622F9" w:rsidP="009706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0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</w:p>
          <w:p w14:paraId="36D9277A" w14:textId="77777777" w:rsidR="008622F9" w:rsidRPr="00432089" w:rsidRDefault="008622F9" w:rsidP="009706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089">
              <w:rPr>
                <w:rFonts w:ascii="Times New Roman" w:eastAsia="Calibri" w:hAnsi="Times New Roman" w:cs="Times New Roman"/>
                <w:sz w:val="24"/>
                <w:szCs w:val="24"/>
              </w:rPr>
              <w:t>«Чехломеевская основная школа»</w:t>
            </w:r>
          </w:p>
        </w:tc>
        <w:tc>
          <w:tcPr>
            <w:tcW w:w="1843" w:type="dxa"/>
          </w:tcPr>
          <w:p w14:paraId="43CC521B" w14:textId="77777777" w:rsidR="008622F9" w:rsidRPr="00432089" w:rsidRDefault="008622F9" w:rsidP="00970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089">
              <w:rPr>
                <w:rFonts w:ascii="Times New Roman" w:hAnsi="Times New Roman" w:cs="Times New Roman"/>
                <w:sz w:val="24"/>
                <w:szCs w:val="24"/>
              </w:rPr>
              <w:t>С. Чехломей</w:t>
            </w:r>
          </w:p>
        </w:tc>
        <w:tc>
          <w:tcPr>
            <w:tcW w:w="2268" w:type="dxa"/>
          </w:tcPr>
          <w:p w14:paraId="1076A709" w14:textId="77777777" w:rsidR="008622F9" w:rsidRPr="00432089" w:rsidRDefault="008622F9" w:rsidP="00970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089">
              <w:rPr>
                <w:rFonts w:ascii="Times New Roman" w:hAnsi="Times New Roman" w:cs="Times New Roman"/>
                <w:sz w:val="24"/>
                <w:szCs w:val="24"/>
              </w:rPr>
              <w:t xml:space="preserve">Корпоративное </w:t>
            </w:r>
          </w:p>
          <w:p w14:paraId="32F2B3DA" w14:textId="77777777" w:rsidR="008622F9" w:rsidRPr="00432089" w:rsidRDefault="008622F9" w:rsidP="00970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089">
              <w:rPr>
                <w:rFonts w:ascii="Times New Roman" w:hAnsi="Times New Roman" w:cs="Times New Roman"/>
                <w:sz w:val="24"/>
                <w:szCs w:val="24"/>
              </w:rPr>
              <w:t>(педагоги)</w:t>
            </w:r>
          </w:p>
        </w:tc>
        <w:tc>
          <w:tcPr>
            <w:tcW w:w="1559" w:type="dxa"/>
          </w:tcPr>
          <w:p w14:paraId="23EA72C9" w14:textId="77777777" w:rsidR="008622F9" w:rsidRPr="00432089" w:rsidRDefault="008622F9" w:rsidP="00970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0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</w:tcPr>
          <w:p w14:paraId="74425285" w14:textId="77777777" w:rsidR="008622F9" w:rsidRPr="00432089" w:rsidRDefault="008622F9" w:rsidP="00970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089">
              <w:rPr>
                <w:rFonts w:ascii="Times New Roman" w:eastAsia="Calibri" w:hAnsi="Times New Roman" w:cs="Times New Roman"/>
                <w:sz w:val="24"/>
                <w:szCs w:val="24"/>
              </w:rPr>
              <w:t>Комровская Александра Владимировна</w:t>
            </w:r>
          </w:p>
        </w:tc>
      </w:tr>
      <w:tr w:rsidR="008622F9" w:rsidRPr="008622F9" w14:paraId="6D0122A3" w14:textId="77777777" w:rsidTr="00622BEC">
        <w:tc>
          <w:tcPr>
            <w:tcW w:w="1008" w:type="dxa"/>
          </w:tcPr>
          <w:p w14:paraId="471E6B72" w14:textId="77777777" w:rsidR="008622F9" w:rsidRPr="00432089" w:rsidRDefault="008622F9" w:rsidP="0097061A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14:paraId="750CBDB1" w14:textId="77777777" w:rsidR="008622F9" w:rsidRPr="00432089" w:rsidRDefault="008622F9" w:rsidP="009706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08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</w:t>
            </w:r>
          </w:p>
          <w:p w14:paraId="04D621DF" w14:textId="77777777" w:rsidR="008622F9" w:rsidRPr="00432089" w:rsidRDefault="008622F9" w:rsidP="009706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089">
              <w:rPr>
                <w:rFonts w:ascii="Times New Roman" w:eastAsia="Calibri" w:hAnsi="Times New Roman" w:cs="Times New Roman"/>
                <w:sz w:val="24"/>
                <w:szCs w:val="24"/>
              </w:rPr>
              <w:t>«Покурская общеобразовательная средняя школа»</w:t>
            </w:r>
          </w:p>
        </w:tc>
        <w:tc>
          <w:tcPr>
            <w:tcW w:w="1843" w:type="dxa"/>
          </w:tcPr>
          <w:p w14:paraId="25DE1126" w14:textId="77777777" w:rsidR="008622F9" w:rsidRPr="00432089" w:rsidRDefault="008622F9" w:rsidP="00970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089">
              <w:rPr>
                <w:rFonts w:ascii="Times New Roman" w:hAnsi="Times New Roman" w:cs="Times New Roman"/>
                <w:sz w:val="24"/>
                <w:szCs w:val="24"/>
              </w:rPr>
              <w:t>с.п. Покур</w:t>
            </w:r>
          </w:p>
        </w:tc>
        <w:tc>
          <w:tcPr>
            <w:tcW w:w="2268" w:type="dxa"/>
          </w:tcPr>
          <w:p w14:paraId="5344ADEE" w14:textId="77777777" w:rsidR="008622F9" w:rsidRPr="00432089" w:rsidRDefault="008622F9" w:rsidP="00970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089">
              <w:rPr>
                <w:rFonts w:ascii="Times New Roman" w:hAnsi="Times New Roman" w:cs="Times New Roman"/>
                <w:sz w:val="24"/>
                <w:szCs w:val="24"/>
              </w:rPr>
              <w:t xml:space="preserve">Корпоративное </w:t>
            </w:r>
          </w:p>
          <w:p w14:paraId="0CD1561C" w14:textId="77777777" w:rsidR="008622F9" w:rsidRPr="00432089" w:rsidRDefault="008622F9" w:rsidP="00970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089">
              <w:rPr>
                <w:rFonts w:ascii="Times New Roman" w:hAnsi="Times New Roman" w:cs="Times New Roman"/>
                <w:sz w:val="24"/>
                <w:szCs w:val="24"/>
              </w:rPr>
              <w:t>(педагоги)</w:t>
            </w:r>
          </w:p>
        </w:tc>
        <w:tc>
          <w:tcPr>
            <w:tcW w:w="1559" w:type="dxa"/>
          </w:tcPr>
          <w:p w14:paraId="55E1310F" w14:textId="77777777" w:rsidR="008622F9" w:rsidRPr="00432089" w:rsidRDefault="008622F9" w:rsidP="00970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08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</w:tcPr>
          <w:p w14:paraId="3B23F1D4" w14:textId="77777777" w:rsidR="008622F9" w:rsidRPr="00432089" w:rsidRDefault="008622F9" w:rsidP="00970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089">
              <w:rPr>
                <w:rFonts w:ascii="Times New Roman" w:hAnsi="Times New Roman" w:cs="Times New Roman"/>
                <w:sz w:val="24"/>
                <w:szCs w:val="24"/>
              </w:rPr>
              <w:t>Калинина Любовь Васильевна</w:t>
            </w:r>
          </w:p>
        </w:tc>
      </w:tr>
      <w:tr w:rsidR="008622F9" w:rsidRPr="008622F9" w14:paraId="035D782E" w14:textId="77777777" w:rsidTr="00622BEC">
        <w:tc>
          <w:tcPr>
            <w:tcW w:w="1008" w:type="dxa"/>
          </w:tcPr>
          <w:p w14:paraId="5F9AB223" w14:textId="77777777" w:rsidR="008622F9" w:rsidRPr="00432089" w:rsidRDefault="008622F9" w:rsidP="0097061A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14:paraId="4CB0CA59" w14:textId="77777777" w:rsidR="008622F9" w:rsidRPr="00432089" w:rsidRDefault="008622F9" w:rsidP="009706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08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Районный центр творчества детей и молодежи «Спектр»</w:t>
            </w:r>
            <w:r w:rsidRPr="004320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354F85CF" w14:textId="77777777" w:rsidR="008622F9" w:rsidRPr="00432089" w:rsidRDefault="008622F9" w:rsidP="00970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089">
              <w:rPr>
                <w:rFonts w:ascii="Times New Roman" w:eastAsia="Times New Roman" w:hAnsi="Times New Roman" w:cs="Times New Roman"/>
                <w:sz w:val="24"/>
                <w:szCs w:val="24"/>
              </w:rPr>
              <w:t>пгт. Излучинск</w:t>
            </w:r>
          </w:p>
        </w:tc>
        <w:tc>
          <w:tcPr>
            <w:tcW w:w="2268" w:type="dxa"/>
          </w:tcPr>
          <w:p w14:paraId="46CD28FF" w14:textId="77777777" w:rsidR="008622F9" w:rsidRPr="00432089" w:rsidRDefault="008622F9" w:rsidP="00970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089">
              <w:rPr>
                <w:rFonts w:ascii="Times New Roman" w:hAnsi="Times New Roman" w:cs="Times New Roman"/>
                <w:sz w:val="24"/>
                <w:szCs w:val="24"/>
              </w:rPr>
              <w:t xml:space="preserve">Корпоративное </w:t>
            </w:r>
          </w:p>
          <w:p w14:paraId="47AA8D76" w14:textId="77777777" w:rsidR="008622F9" w:rsidRPr="00432089" w:rsidRDefault="008622F9" w:rsidP="00970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089">
              <w:rPr>
                <w:rFonts w:ascii="Times New Roman" w:hAnsi="Times New Roman" w:cs="Times New Roman"/>
                <w:sz w:val="24"/>
                <w:szCs w:val="24"/>
              </w:rPr>
              <w:t>(педагоги)</w:t>
            </w:r>
          </w:p>
        </w:tc>
        <w:tc>
          <w:tcPr>
            <w:tcW w:w="1559" w:type="dxa"/>
          </w:tcPr>
          <w:p w14:paraId="7501C500" w14:textId="77777777" w:rsidR="008622F9" w:rsidRPr="00432089" w:rsidRDefault="008622F9" w:rsidP="00970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0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14:paraId="5FEF88BC" w14:textId="77777777" w:rsidR="008622F9" w:rsidRPr="00432089" w:rsidRDefault="008622F9" w:rsidP="00970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089">
              <w:rPr>
                <w:rFonts w:ascii="Times New Roman" w:hAnsi="Times New Roman" w:cs="Times New Roman"/>
                <w:sz w:val="24"/>
                <w:szCs w:val="24"/>
              </w:rPr>
              <w:t>Сорокина Наталья Петровна</w:t>
            </w:r>
          </w:p>
        </w:tc>
      </w:tr>
      <w:tr w:rsidR="008622F9" w:rsidRPr="008622F9" w14:paraId="2885D959" w14:textId="77777777" w:rsidTr="00622BEC">
        <w:tc>
          <w:tcPr>
            <w:tcW w:w="1008" w:type="dxa"/>
          </w:tcPr>
          <w:p w14:paraId="33D8350F" w14:textId="77777777" w:rsidR="008622F9" w:rsidRPr="00432089" w:rsidRDefault="008622F9" w:rsidP="0097061A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14:paraId="08784AB5" w14:textId="77777777" w:rsidR="008622F9" w:rsidRPr="00432089" w:rsidRDefault="008622F9" w:rsidP="009706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08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Районный центр творчества детей и молодежи «Спектр»</w:t>
            </w:r>
            <w:r w:rsidRPr="004320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09D6B575" w14:textId="77777777" w:rsidR="008622F9" w:rsidRPr="00432089" w:rsidRDefault="008622F9" w:rsidP="00970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089">
              <w:rPr>
                <w:rFonts w:ascii="Times New Roman" w:eastAsia="Times New Roman" w:hAnsi="Times New Roman" w:cs="Times New Roman"/>
                <w:sz w:val="24"/>
                <w:szCs w:val="24"/>
              </w:rPr>
              <w:t>пгт. Новоаганск</w:t>
            </w:r>
          </w:p>
        </w:tc>
        <w:tc>
          <w:tcPr>
            <w:tcW w:w="2268" w:type="dxa"/>
          </w:tcPr>
          <w:p w14:paraId="0CFC09B9" w14:textId="77777777" w:rsidR="008622F9" w:rsidRPr="00432089" w:rsidRDefault="008622F9" w:rsidP="00970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089">
              <w:rPr>
                <w:rFonts w:ascii="Times New Roman" w:hAnsi="Times New Roman" w:cs="Times New Roman"/>
                <w:sz w:val="24"/>
                <w:szCs w:val="24"/>
              </w:rPr>
              <w:t xml:space="preserve">Корпоративное </w:t>
            </w:r>
          </w:p>
          <w:p w14:paraId="3C0DA4DF" w14:textId="77777777" w:rsidR="008622F9" w:rsidRPr="00432089" w:rsidRDefault="008622F9" w:rsidP="00970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089">
              <w:rPr>
                <w:rFonts w:ascii="Times New Roman" w:hAnsi="Times New Roman" w:cs="Times New Roman"/>
                <w:sz w:val="24"/>
                <w:szCs w:val="24"/>
              </w:rPr>
              <w:t>(педагоги)</w:t>
            </w:r>
          </w:p>
        </w:tc>
        <w:tc>
          <w:tcPr>
            <w:tcW w:w="1559" w:type="dxa"/>
          </w:tcPr>
          <w:p w14:paraId="727ACE5C" w14:textId="77777777" w:rsidR="008622F9" w:rsidRPr="00432089" w:rsidRDefault="008622F9" w:rsidP="00970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0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14:paraId="6C4B86F8" w14:textId="77777777" w:rsidR="008622F9" w:rsidRPr="00432089" w:rsidRDefault="008622F9" w:rsidP="00970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089">
              <w:rPr>
                <w:rFonts w:ascii="Times New Roman" w:hAnsi="Times New Roman" w:cs="Times New Roman"/>
                <w:sz w:val="24"/>
                <w:szCs w:val="24"/>
              </w:rPr>
              <w:t>Сорокина Наталья Петровна</w:t>
            </w:r>
          </w:p>
        </w:tc>
      </w:tr>
      <w:tr w:rsidR="008622F9" w:rsidRPr="008622F9" w14:paraId="6E8C263C" w14:textId="77777777" w:rsidTr="00622BEC">
        <w:tc>
          <w:tcPr>
            <w:tcW w:w="1008" w:type="dxa"/>
          </w:tcPr>
          <w:p w14:paraId="31EFEB8C" w14:textId="77777777" w:rsidR="008622F9" w:rsidRPr="00432089" w:rsidRDefault="008622F9" w:rsidP="0097061A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14:paraId="5C2C26E2" w14:textId="77777777" w:rsidR="008622F9" w:rsidRPr="00432089" w:rsidRDefault="008622F9" w:rsidP="009706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0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14:paraId="24DCA1D1" w14:textId="77777777" w:rsidR="008622F9" w:rsidRPr="00432089" w:rsidRDefault="008622F9" w:rsidP="009706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08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Новоаганский детский сад комбинированного вида «Снежинка»</w:t>
            </w:r>
          </w:p>
        </w:tc>
        <w:tc>
          <w:tcPr>
            <w:tcW w:w="1843" w:type="dxa"/>
          </w:tcPr>
          <w:p w14:paraId="3F38901D" w14:textId="77777777" w:rsidR="008622F9" w:rsidRPr="00432089" w:rsidRDefault="008622F9" w:rsidP="00970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08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гт. Новоаганск</w:t>
            </w:r>
          </w:p>
        </w:tc>
        <w:tc>
          <w:tcPr>
            <w:tcW w:w="2268" w:type="dxa"/>
          </w:tcPr>
          <w:p w14:paraId="77FD836C" w14:textId="77777777" w:rsidR="008622F9" w:rsidRPr="00432089" w:rsidRDefault="008622F9" w:rsidP="00970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089">
              <w:rPr>
                <w:rFonts w:ascii="Times New Roman" w:hAnsi="Times New Roman" w:cs="Times New Roman"/>
                <w:sz w:val="24"/>
                <w:szCs w:val="24"/>
              </w:rPr>
              <w:t xml:space="preserve">Корпоративное </w:t>
            </w:r>
          </w:p>
          <w:p w14:paraId="53A7ACBC" w14:textId="77777777" w:rsidR="008622F9" w:rsidRPr="00432089" w:rsidRDefault="008622F9" w:rsidP="00970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089">
              <w:rPr>
                <w:rFonts w:ascii="Times New Roman" w:hAnsi="Times New Roman" w:cs="Times New Roman"/>
                <w:sz w:val="24"/>
                <w:szCs w:val="24"/>
              </w:rPr>
              <w:t>(педагоги)</w:t>
            </w:r>
          </w:p>
        </w:tc>
        <w:tc>
          <w:tcPr>
            <w:tcW w:w="1559" w:type="dxa"/>
          </w:tcPr>
          <w:p w14:paraId="629A94B7" w14:textId="77777777" w:rsidR="008622F9" w:rsidRPr="00432089" w:rsidRDefault="008622F9" w:rsidP="00970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08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3" w:type="dxa"/>
          </w:tcPr>
          <w:p w14:paraId="5F482A50" w14:textId="77777777" w:rsidR="008622F9" w:rsidRPr="00432089" w:rsidRDefault="008622F9" w:rsidP="00970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089">
              <w:rPr>
                <w:rFonts w:ascii="Times New Roman" w:hAnsi="Times New Roman" w:cs="Times New Roman"/>
                <w:sz w:val="24"/>
                <w:szCs w:val="24"/>
              </w:rPr>
              <w:t>Хащеватская Алла Владимировна</w:t>
            </w:r>
          </w:p>
        </w:tc>
      </w:tr>
      <w:tr w:rsidR="008622F9" w:rsidRPr="008622F9" w14:paraId="3B1034B8" w14:textId="77777777" w:rsidTr="00622BEC">
        <w:tc>
          <w:tcPr>
            <w:tcW w:w="1008" w:type="dxa"/>
          </w:tcPr>
          <w:p w14:paraId="11A3D093" w14:textId="77777777" w:rsidR="008622F9" w:rsidRPr="00432089" w:rsidRDefault="008622F9" w:rsidP="0097061A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14:paraId="548545C8" w14:textId="77777777" w:rsidR="008622F9" w:rsidRPr="00432089" w:rsidRDefault="008622F9" w:rsidP="009706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089">
              <w:rPr>
                <w:rFonts w:ascii="Times New Roman" w:hAnsi="Times New Roman" w:cs="Times New Roman"/>
                <w:sz w:val="24"/>
                <w:szCs w:val="24"/>
              </w:rPr>
              <w:t>Районное муниципальное автономное учреждение «Межпоселенческий культурно-досуговый комплекс «Арлекино», пгт. Излучинск</w:t>
            </w:r>
          </w:p>
        </w:tc>
        <w:tc>
          <w:tcPr>
            <w:tcW w:w="1843" w:type="dxa"/>
          </w:tcPr>
          <w:p w14:paraId="17D2F435" w14:textId="77777777" w:rsidR="008622F9" w:rsidRPr="00432089" w:rsidRDefault="008622F9" w:rsidP="00970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089">
              <w:rPr>
                <w:rFonts w:ascii="Times New Roman" w:hAnsi="Times New Roman" w:cs="Times New Roman"/>
                <w:sz w:val="24"/>
                <w:szCs w:val="24"/>
              </w:rPr>
              <w:t>пгт. Излучинск</w:t>
            </w:r>
          </w:p>
        </w:tc>
        <w:tc>
          <w:tcPr>
            <w:tcW w:w="2268" w:type="dxa"/>
          </w:tcPr>
          <w:p w14:paraId="12EF53F9" w14:textId="77777777" w:rsidR="008622F9" w:rsidRPr="00432089" w:rsidRDefault="008622F9" w:rsidP="00970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089">
              <w:rPr>
                <w:rFonts w:ascii="Times New Roman" w:hAnsi="Times New Roman" w:cs="Times New Roman"/>
                <w:sz w:val="24"/>
                <w:szCs w:val="24"/>
              </w:rPr>
              <w:t xml:space="preserve">Корпоративное </w:t>
            </w:r>
          </w:p>
          <w:p w14:paraId="02752C36" w14:textId="77777777" w:rsidR="008622F9" w:rsidRPr="00432089" w:rsidRDefault="008622F9" w:rsidP="00970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089">
              <w:rPr>
                <w:rFonts w:ascii="Times New Roman" w:hAnsi="Times New Roman" w:cs="Times New Roman"/>
                <w:sz w:val="24"/>
                <w:szCs w:val="24"/>
              </w:rPr>
              <w:t>(культура)</w:t>
            </w:r>
          </w:p>
        </w:tc>
        <w:tc>
          <w:tcPr>
            <w:tcW w:w="1559" w:type="dxa"/>
          </w:tcPr>
          <w:p w14:paraId="642DC24C" w14:textId="77777777" w:rsidR="008622F9" w:rsidRPr="00432089" w:rsidRDefault="008622F9" w:rsidP="00970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0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14:paraId="4A83BDAB" w14:textId="366B3750" w:rsidR="008622F9" w:rsidRPr="00432089" w:rsidRDefault="008622F9" w:rsidP="00970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089">
              <w:rPr>
                <w:rFonts w:ascii="Times New Roman" w:hAnsi="Times New Roman" w:cs="Times New Roman"/>
                <w:sz w:val="24"/>
                <w:szCs w:val="24"/>
              </w:rPr>
              <w:t xml:space="preserve">Халевина </w:t>
            </w:r>
            <w:r w:rsidR="00273335" w:rsidRPr="00432089">
              <w:rPr>
                <w:rFonts w:ascii="Times New Roman" w:hAnsi="Times New Roman" w:cs="Times New Roman"/>
                <w:sz w:val="24"/>
                <w:szCs w:val="24"/>
              </w:rPr>
              <w:t>Надежда Владимировна</w:t>
            </w:r>
            <w:r w:rsidRPr="004320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622F9" w:rsidRPr="008622F9" w14:paraId="30370F39" w14:textId="77777777" w:rsidTr="00622BEC">
        <w:tc>
          <w:tcPr>
            <w:tcW w:w="1008" w:type="dxa"/>
          </w:tcPr>
          <w:p w14:paraId="77C34A63" w14:textId="77777777" w:rsidR="008622F9" w:rsidRPr="00432089" w:rsidRDefault="008622F9" w:rsidP="0097061A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14:paraId="1A09A61D" w14:textId="77777777" w:rsidR="008622F9" w:rsidRPr="00432089" w:rsidRDefault="008622F9" w:rsidP="00970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089">
              <w:rPr>
                <w:rFonts w:ascii="Times New Roman" w:hAnsi="Times New Roman" w:cs="Times New Roman"/>
                <w:sz w:val="24"/>
                <w:szCs w:val="24"/>
              </w:rPr>
              <w:t xml:space="preserve">Районное муниципальное автономное учреждение «Дворец культуры «Геолог», </w:t>
            </w:r>
          </w:p>
        </w:tc>
        <w:tc>
          <w:tcPr>
            <w:tcW w:w="1843" w:type="dxa"/>
          </w:tcPr>
          <w:p w14:paraId="7F365A75" w14:textId="77777777" w:rsidR="008622F9" w:rsidRPr="00432089" w:rsidRDefault="008622F9" w:rsidP="00970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089">
              <w:rPr>
                <w:rFonts w:ascii="Times New Roman" w:hAnsi="Times New Roman" w:cs="Times New Roman"/>
                <w:sz w:val="24"/>
                <w:szCs w:val="24"/>
              </w:rPr>
              <w:t>пгт. Новоаганск</w:t>
            </w:r>
          </w:p>
        </w:tc>
        <w:tc>
          <w:tcPr>
            <w:tcW w:w="2268" w:type="dxa"/>
          </w:tcPr>
          <w:p w14:paraId="633935FC" w14:textId="77777777" w:rsidR="008622F9" w:rsidRPr="00432089" w:rsidRDefault="008622F9" w:rsidP="00970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089">
              <w:rPr>
                <w:rFonts w:ascii="Times New Roman" w:hAnsi="Times New Roman" w:cs="Times New Roman"/>
                <w:sz w:val="24"/>
                <w:szCs w:val="24"/>
              </w:rPr>
              <w:t xml:space="preserve">Корпоративное </w:t>
            </w:r>
          </w:p>
          <w:p w14:paraId="24D8EB93" w14:textId="77777777" w:rsidR="008622F9" w:rsidRPr="00432089" w:rsidRDefault="008622F9" w:rsidP="00970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089">
              <w:rPr>
                <w:rFonts w:ascii="Times New Roman" w:hAnsi="Times New Roman" w:cs="Times New Roman"/>
                <w:sz w:val="24"/>
                <w:szCs w:val="24"/>
              </w:rPr>
              <w:t>(культура)</w:t>
            </w:r>
          </w:p>
        </w:tc>
        <w:tc>
          <w:tcPr>
            <w:tcW w:w="1559" w:type="dxa"/>
          </w:tcPr>
          <w:p w14:paraId="30D236E0" w14:textId="77777777" w:rsidR="008622F9" w:rsidRPr="00432089" w:rsidRDefault="008622F9" w:rsidP="00970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0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14:paraId="0B900C5D" w14:textId="77777777" w:rsidR="008622F9" w:rsidRPr="00432089" w:rsidRDefault="008622F9" w:rsidP="00970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089">
              <w:rPr>
                <w:rFonts w:ascii="Times New Roman" w:hAnsi="Times New Roman" w:cs="Times New Roman"/>
                <w:sz w:val="24"/>
                <w:szCs w:val="24"/>
              </w:rPr>
              <w:t>Кабанец Михаил Петрович</w:t>
            </w:r>
          </w:p>
        </w:tc>
      </w:tr>
      <w:tr w:rsidR="008622F9" w:rsidRPr="008622F9" w14:paraId="36DE7264" w14:textId="77777777" w:rsidTr="00622BEC">
        <w:tc>
          <w:tcPr>
            <w:tcW w:w="1008" w:type="dxa"/>
          </w:tcPr>
          <w:p w14:paraId="4B4FC377" w14:textId="77777777" w:rsidR="008622F9" w:rsidRPr="00432089" w:rsidRDefault="008622F9" w:rsidP="0097061A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14:paraId="4E0A8A31" w14:textId="77777777" w:rsidR="008622F9" w:rsidRPr="00432089" w:rsidRDefault="008622F9" w:rsidP="00970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08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Сельский дом культуры села Варьёган»</w:t>
            </w:r>
          </w:p>
        </w:tc>
        <w:tc>
          <w:tcPr>
            <w:tcW w:w="1843" w:type="dxa"/>
          </w:tcPr>
          <w:p w14:paraId="05644B1A" w14:textId="77777777" w:rsidR="008622F9" w:rsidRPr="00432089" w:rsidRDefault="008622F9" w:rsidP="00970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089">
              <w:rPr>
                <w:rFonts w:ascii="Times New Roman" w:hAnsi="Times New Roman" w:cs="Times New Roman"/>
                <w:sz w:val="24"/>
                <w:szCs w:val="24"/>
              </w:rPr>
              <w:t xml:space="preserve">С. Варьеган </w:t>
            </w:r>
          </w:p>
        </w:tc>
        <w:tc>
          <w:tcPr>
            <w:tcW w:w="2268" w:type="dxa"/>
          </w:tcPr>
          <w:p w14:paraId="73A1DAFE" w14:textId="77777777" w:rsidR="008622F9" w:rsidRPr="00432089" w:rsidRDefault="008622F9" w:rsidP="00970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089">
              <w:rPr>
                <w:rFonts w:ascii="Times New Roman" w:hAnsi="Times New Roman" w:cs="Times New Roman"/>
                <w:sz w:val="24"/>
                <w:szCs w:val="24"/>
              </w:rPr>
              <w:t xml:space="preserve">Корпоративное </w:t>
            </w:r>
          </w:p>
          <w:p w14:paraId="235B251B" w14:textId="77777777" w:rsidR="008622F9" w:rsidRPr="00432089" w:rsidRDefault="008622F9" w:rsidP="00970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089">
              <w:rPr>
                <w:rFonts w:ascii="Times New Roman" w:hAnsi="Times New Roman" w:cs="Times New Roman"/>
                <w:sz w:val="24"/>
                <w:szCs w:val="24"/>
              </w:rPr>
              <w:t>(культура)</w:t>
            </w:r>
          </w:p>
        </w:tc>
        <w:tc>
          <w:tcPr>
            <w:tcW w:w="1559" w:type="dxa"/>
          </w:tcPr>
          <w:p w14:paraId="7AAB46C2" w14:textId="77777777" w:rsidR="008622F9" w:rsidRPr="00432089" w:rsidRDefault="008622F9" w:rsidP="00970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0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14:paraId="17C68B65" w14:textId="77777777" w:rsidR="008622F9" w:rsidRPr="00432089" w:rsidRDefault="008622F9" w:rsidP="00970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089">
              <w:rPr>
                <w:rFonts w:ascii="Times New Roman" w:hAnsi="Times New Roman" w:cs="Times New Roman"/>
                <w:sz w:val="24"/>
                <w:szCs w:val="24"/>
              </w:rPr>
              <w:t>Иуси Татьяна Аркадьевна</w:t>
            </w:r>
          </w:p>
        </w:tc>
      </w:tr>
      <w:tr w:rsidR="008622F9" w:rsidRPr="008622F9" w14:paraId="48D6DEF1" w14:textId="77777777" w:rsidTr="00622BEC">
        <w:tc>
          <w:tcPr>
            <w:tcW w:w="1008" w:type="dxa"/>
          </w:tcPr>
          <w:p w14:paraId="0ED731DC" w14:textId="77777777" w:rsidR="008622F9" w:rsidRPr="00432089" w:rsidRDefault="008622F9" w:rsidP="0097061A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14:paraId="70A07BFE" w14:textId="77777777" w:rsidR="008622F9" w:rsidRPr="00432089" w:rsidRDefault="008622F9" w:rsidP="00970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08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Сельский дом культуры сельского поселения Вата»</w:t>
            </w:r>
          </w:p>
        </w:tc>
        <w:tc>
          <w:tcPr>
            <w:tcW w:w="1843" w:type="dxa"/>
          </w:tcPr>
          <w:p w14:paraId="57C1AC85" w14:textId="77777777" w:rsidR="008622F9" w:rsidRPr="00432089" w:rsidRDefault="008622F9" w:rsidP="00970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089">
              <w:rPr>
                <w:rFonts w:ascii="Times New Roman" w:hAnsi="Times New Roman" w:cs="Times New Roman"/>
                <w:sz w:val="24"/>
                <w:szCs w:val="24"/>
              </w:rPr>
              <w:t xml:space="preserve">Сп. Вата </w:t>
            </w:r>
          </w:p>
        </w:tc>
        <w:tc>
          <w:tcPr>
            <w:tcW w:w="2268" w:type="dxa"/>
          </w:tcPr>
          <w:p w14:paraId="3C043DB6" w14:textId="77777777" w:rsidR="008622F9" w:rsidRPr="00432089" w:rsidRDefault="008622F9" w:rsidP="00970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9C04F54" w14:textId="77777777" w:rsidR="008622F9" w:rsidRPr="00432089" w:rsidRDefault="008622F9" w:rsidP="00970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08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253" w:type="dxa"/>
          </w:tcPr>
          <w:p w14:paraId="31B005AF" w14:textId="77777777" w:rsidR="008622F9" w:rsidRPr="00432089" w:rsidRDefault="008622F9" w:rsidP="00970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089">
              <w:rPr>
                <w:rFonts w:ascii="Times New Roman" w:hAnsi="Times New Roman" w:cs="Times New Roman"/>
                <w:sz w:val="24"/>
                <w:szCs w:val="24"/>
              </w:rPr>
              <w:t>Аверин Алексей Валерьевич</w:t>
            </w:r>
          </w:p>
        </w:tc>
      </w:tr>
      <w:tr w:rsidR="008622F9" w:rsidRPr="008622F9" w14:paraId="5A4653EC" w14:textId="77777777" w:rsidTr="00622BEC">
        <w:tc>
          <w:tcPr>
            <w:tcW w:w="1008" w:type="dxa"/>
          </w:tcPr>
          <w:p w14:paraId="7633B19E" w14:textId="77777777" w:rsidR="008622F9" w:rsidRPr="00432089" w:rsidRDefault="008622F9" w:rsidP="0097061A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14:paraId="3831F415" w14:textId="77777777" w:rsidR="008622F9" w:rsidRPr="00432089" w:rsidRDefault="008622F9" w:rsidP="00970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08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Сельский дом культуры села Покур»</w:t>
            </w:r>
          </w:p>
        </w:tc>
        <w:tc>
          <w:tcPr>
            <w:tcW w:w="1843" w:type="dxa"/>
          </w:tcPr>
          <w:p w14:paraId="6F6DA2DE" w14:textId="77777777" w:rsidR="008622F9" w:rsidRPr="00432089" w:rsidRDefault="008622F9" w:rsidP="00970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089">
              <w:rPr>
                <w:rFonts w:ascii="Times New Roman" w:hAnsi="Times New Roman" w:cs="Times New Roman"/>
                <w:sz w:val="24"/>
                <w:szCs w:val="24"/>
              </w:rPr>
              <w:t xml:space="preserve">Сп Покур </w:t>
            </w:r>
          </w:p>
        </w:tc>
        <w:tc>
          <w:tcPr>
            <w:tcW w:w="2268" w:type="dxa"/>
          </w:tcPr>
          <w:p w14:paraId="5C0E054C" w14:textId="77777777" w:rsidR="008622F9" w:rsidRPr="00432089" w:rsidRDefault="008622F9" w:rsidP="00970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089">
              <w:rPr>
                <w:rFonts w:ascii="Times New Roman" w:hAnsi="Times New Roman" w:cs="Times New Roman"/>
                <w:sz w:val="24"/>
                <w:szCs w:val="24"/>
              </w:rPr>
              <w:t xml:space="preserve">Корпоративное </w:t>
            </w:r>
          </w:p>
          <w:p w14:paraId="20EE2EF8" w14:textId="77777777" w:rsidR="008622F9" w:rsidRPr="00432089" w:rsidRDefault="008622F9" w:rsidP="00970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089">
              <w:rPr>
                <w:rFonts w:ascii="Times New Roman" w:hAnsi="Times New Roman" w:cs="Times New Roman"/>
                <w:sz w:val="24"/>
                <w:szCs w:val="24"/>
              </w:rPr>
              <w:t>(культура)</w:t>
            </w:r>
          </w:p>
        </w:tc>
        <w:tc>
          <w:tcPr>
            <w:tcW w:w="1559" w:type="dxa"/>
          </w:tcPr>
          <w:p w14:paraId="6C8CAB52" w14:textId="77777777" w:rsidR="008622F9" w:rsidRPr="00432089" w:rsidRDefault="008622F9" w:rsidP="00970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0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14:paraId="6B9550B6" w14:textId="77777777" w:rsidR="008622F9" w:rsidRPr="00432089" w:rsidRDefault="008622F9" w:rsidP="00970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089">
              <w:rPr>
                <w:rFonts w:ascii="Times New Roman" w:hAnsi="Times New Roman" w:cs="Times New Roman"/>
                <w:sz w:val="24"/>
                <w:szCs w:val="24"/>
              </w:rPr>
              <w:t>Комонова Мария Юрьевна</w:t>
            </w:r>
          </w:p>
        </w:tc>
      </w:tr>
      <w:tr w:rsidR="008622F9" w:rsidRPr="008622F9" w14:paraId="5A7A929E" w14:textId="77777777" w:rsidTr="00622BEC">
        <w:tc>
          <w:tcPr>
            <w:tcW w:w="1008" w:type="dxa"/>
          </w:tcPr>
          <w:p w14:paraId="570E5DAC" w14:textId="77777777" w:rsidR="008622F9" w:rsidRPr="00432089" w:rsidRDefault="008622F9" w:rsidP="0097061A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14:paraId="5D2C80A0" w14:textId="77777777" w:rsidR="008622F9" w:rsidRPr="00432089" w:rsidRDefault="008622F9" w:rsidP="00970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089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Новоаганск</w:t>
            </w:r>
          </w:p>
        </w:tc>
        <w:tc>
          <w:tcPr>
            <w:tcW w:w="1843" w:type="dxa"/>
          </w:tcPr>
          <w:p w14:paraId="0F4F5E9B" w14:textId="77777777" w:rsidR="008622F9" w:rsidRPr="00432089" w:rsidRDefault="008622F9" w:rsidP="00970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089">
              <w:rPr>
                <w:rFonts w:ascii="Times New Roman" w:hAnsi="Times New Roman" w:cs="Times New Roman"/>
                <w:sz w:val="24"/>
                <w:szCs w:val="24"/>
              </w:rPr>
              <w:t>пгт. Новоаганск</w:t>
            </w:r>
          </w:p>
        </w:tc>
        <w:tc>
          <w:tcPr>
            <w:tcW w:w="2268" w:type="dxa"/>
          </w:tcPr>
          <w:p w14:paraId="72ED2A09" w14:textId="77777777" w:rsidR="008622F9" w:rsidRPr="00432089" w:rsidRDefault="008622F9" w:rsidP="00970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F729149" w14:textId="77777777" w:rsidR="008622F9" w:rsidRPr="00432089" w:rsidRDefault="008622F9" w:rsidP="00970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08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253" w:type="dxa"/>
          </w:tcPr>
          <w:p w14:paraId="393C544B" w14:textId="77777777" w:rsidR="008622F9" w:rsidRPr="00432089" w:rsidRDefault="008622F9" w:rsidP="00970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089">
              <w:rPr>
                <w:rFonts w:ascii="Times New Roman" w:hAnsi="Times New Roman" w:cs="Times New Roman"/>
                <w:sz w:val="24"/>
                <w:szCs w:val="24"/>
              </w:rPr>
              <w:t>Поль Елена Григорьевна</w:t>
            </w:r>
          </w:p>
        </w:tc>
      </w:tr>
      <w:tr w:rsidR="008622F9" w:rsidRPr="008622F9" w14:paraId="1BA56E1C" w14:textId="77777777" w:rsidTr="00622BEC">
        <w:tc>
          <w:tcPr>
            <w:tcW w:w="1008" w:type="dxa"/>
          </w:tcPr>
          <w:p w14:paraId="2B579B48" w14:textId="77777777" w:rsidR="008622F9" w:rsidRPr="00432089" w:rsidRDefault="008622F9" w:rsidP="0097061A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14:paraId="5AECD180" w14:textId="77777777" w:rsidR="008622F9" w:rsidRPr="00432089" w:rsidRDefault="008622F9" w:rsidP="00970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0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ниципальное автономное учреждение «Новоаганская спортивная школа «Олимп</w:t>
            </w:r>
          </w:p>
        </w:tc>
        <w:tc>
          <w:tcPr>
            <w:tcW w:w="1843" w:type="dxa"/>
          </w:tcPr>
          <w:p w14:paraId="4A2E0C1E" w14:textId="77777777" w:rsidR="008622F9" w:rsidRPr="00432089" w:rsidRDefault="008622F9" w:rsidP="00970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089">
              <w:rPr>
                <w:rFonts w:ascii="Times New Roman" w:hAnsi="Times New Roman" w:cs="Times New Roman"/>
                <w:sz w:val="24"/>
                <w:szCs w:val="24"/>
              </w:rPr>
              <w:t>пгт. Новоаганск</w:t>
            </w:r>
          </w:p>
        </w:tc>
        <w:tc>
          <w:tcPr>
            <w:tcW w:w="2268" w:type="dxa"/>
          </w:tcPr>
          <w:p w14:paraId="6393B4F6" w14:textId="77777777" w:rsidR="008622F9" w:rsidRPr="00432089" w:rsidRDefault="008622F9" w:rsidP="00970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089">
              <w:rPr>
                <w:rFonts w:ascii="Times New Roman" w:hAnsi="Times New Roman" w:cs="Times New Roman"/>
                <w:sz w:val="24"/>
                <w:szCs w:val="24"/>
              </w:rPr>
              <w:t xml:space="preserve">Корпоративное </w:t>
            </w:r>
          </w:p>
          <w:p w14:paraId="349227F2" w14:textId="77777777" w:rsidR="008622F9" w:rsidRPr="00432089" w:rsidRDefault="008622F9" w:rsidP="00970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089">
              <w:rPr>
                <w:rFonts w:ascii="Times New Roman" w:hAnsi="Times New Roman" w:cs="Times New Roman"/>
                <w:sz w:val="24"/>
                <w:szCs w:val="24"/>
              </w:rPr>
              <w:t>(спортивное)</w:t>
            </w:r>
          </w:p>
        </w:tc>
        <w:tc>
          <w:tcPr>
            <w:tcW w:w="1559" w:type="dxa"/>
          </w:tcPr>
          <w:p w14:paraId="66133BF0" w14:textId="77777777" w:rsidR="008622F9" w:rsidRPr="00432089" w:rsidRDefault="008622F9" w:rsidP="00970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0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14:paraId="0AEF5BE7" w14:textId="77777777" w:rsidR="008622F9" w:rsidRPr="00432089" w:rsidRDefault="008622F9" w:rsidP="00970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089">
              <w:rPr>
                <w:rFonts w:ascii="Times New Roman" w:hAnsi="Times New Roman" w:cs="Times New Roman"/>
                <w:sz w:val="24"/>
                <w:szCs w:val="24"/>
              </w:rPr>
              <w:t>Баранова Яна Юрьевна</w:t>
            </w:r>
          </w:p>
        </w:tc>
      </w:tr>
      <w:tr w:rsidR="008622F9" w:rsidRPr="008622F9" w14:paraId="2EF4DD9F" w14:textId="77777777" w:rsidTr="00622BEC">
        <w:tc>
          <w:tcPr>
            <w:tcW w:w="1008" w:type="dxa"/>
          </w:tcPr>
          <w:p w14:paraId="347DDCB3" w14:textId="77777777" w:rsidR="008622F9" w:rsidRPr="00432089" w:rsidRDefault="008622F9" w:rsidP="0097061A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14:paraId="5B887F2A" w14:textId="77777777" w:rsidR="008622F9" w:rsidRPr="00432089" w:rsidRDefault="008622F9" w:rsidP="0097061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2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ное волонтёрское движение «Рука помощи» </w:t>
            </w:r>
          </w:p>
        </w:tc>
        <w:tc>
          <w:tcPr>
            <w:tcW w:w="1843" w:type="dxa"/>
          </w:tcPr>
          <w:p w14:paraId="1E835AAE" w14:textId="77777777" w:rsidR="008622F9" w:rsidRPr="00432089" w:rsidRDefault="008622F9" w:rsidP="00970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. Излучинск</w:t>
            </w:r>
          </w:p>
        </w:tc>
        <w:tc>
          <w:tcPr>
            <w:tcW w:w="2268" w:type="dxa"/>
          </w:tcPr>
          <w:p w14:paraId="303A98AF" w14:textId="77777777" w:rsidR="008622F9" w:rsidRPr="00432089" w:rsidRDefault="008622F9" w:rsidP="00970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089">
              <w:rPr>
                <w:rFonts w:ascii="Times New Roman" w:hAnsi="Times New Roman" w:cs="Times New Roman"/>
                <w:sz w:val="24"/>
                <w:szCs w:val="24"/>
              </w:rPr>
              <w:t>Молодежный отряд</w:t>
            </w:r>
          </w:p>
        </w:tc>
        <w:tc>
          <w:tcPr>
            <w:tcW w:w="1559" w:type="dxa"/>
          </w:tcPr>
          <w:p w14:paraId="53003263" w14:textId="77777777" w:rsidR="008622F9" w:rsidRPr="00432089" w:rsidRDefault="008622F9" w:rsidP="00970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08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53" w:type="dxa"/>
          </w:tcPr>
          <w:p w14:paraId="4999DE60" w14:textId="77777777" w:rsidR="008622F9" w:rsidRPr="00432089" w:rsidRDefault="008622F9" w:rsidP="00970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089">
              <w:rPr>
                <w:rFonts w:ascii="Times New Roman" w:hAnsi="Times New Roman" w:cs="Times New Roman"/>
                <w:sz w:val="24"/>
                <w:szCs w:val="24"/>
              </w:rPr>
              <w:t>Сафарова Надежда Валерьевна</w:t>
            </w:r>
          </w:p>
        </w:tc>
      </w:tr>
      <w:tr w:rsidR="008622F9" w:rsidRPr="008622F9" w14:paraId="718B2EB1" w14:textId="77777777" w:rsidTr="00622BEC">
        <w:tc>
          <w:tcPr>
            <w:tcW w:w="1008" w:type="dxa"/>
          </w:tcPr>
          <w:p w14:paraId="02E6E0F3" w14:textId="77777777" w:rsidR="008622F9" w:rsidRPr="00432089" w:rsidRDefault="008622F9" w:rsidP="0097061A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14:paraId="6E5088FD" w14:textId="77777777" w:rsidR="008622F9" w:rsidRPr="00432089" w:rsidRDefault="008622F9" w:rsidP="009706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ое волонтёрское движение «Рука помощи»</w:t>
            </w:r>
          </w:p>
        </w:tc>
        <w:tc>
          <w:tcPr>
            <w:tcW w:w="1843" w:type="dxa"/>
          </w:tcPr>
          <w:p w14:paraId="22A45364" w14:textId="77777777" w:rsidR="008622F9" w:rsidRPr="00432089" w:rsidRDefault="008622F9" w:rsidP="009706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п. Охтеурье</w:t>
            </w:r>
          </w:p>
        </w:tc>
        <w:tc>
          <w:tcPr>
            <w:tcW w:w="2268" w:type="dxa"/>
          </w:tcPr>
          <w:p w14:paraId="151FE8F1" w14:textId="77777777" w:rsidR="008622F9" w:rsidRPr="00432089" w:rsidRDefault="008622F9" w:rsidP="00970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089">
              <w:rPr>
                <w:rFonts w:ascii="Times New Roman" w:hAnsi="Times New Roman" w:cs="Times New Roman"/>
                <w:sz w:val="24"/>
                <w:szCs w:val="24"/>
              </w:rPr>
              <w:t>Молодежный отряд</w:t>
            </w:r>
          </w:p>
        </w:tc>
        <w:tc>
          <w:tcPr>
            <w:tcW w:w="1559" w:type="dxa"/>
          </w:tcPr>
          <w:p w14:paraId="04380F37" w14:textId="77777777" w:rsidR="008622F9" w:rsidRPr="00432089" w:rsidRDefault="008622F9" w:rsidP="00970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0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14:paraId="75AC6427" w14:textId="77777777" w:rsidR="008622F9" w:rsidRPr="00432089" w:rsidRDefault="008622F9" w:rsidP="00970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089">
              <w:rPr>
                <w:rFonts w:ascii="Times New Roman" w:hAnsi="Times New Roman" w:cs="Times New Roman"/>
                <w:sz w:val="24"/>
                <w:szCs w:val="24"/>
              </w:rPr>
              <w:t>Сибирякова Лидия Евгеньевна</w:t>
            </w:r>
          </w:p>
        </w:tc>
      </w:tr>
    </w:tbl>
    <w:p w14:paraId="094D529B" w14:textId="77777777" w:rsidR="00412482" w:rsidRPr="00412482" w:rsidRDefault="00412482" w:rsidP="007A321D">
      <w:pPr>
        <w:tabs>
          <w:tab w:val="left" w:pos="3225"/>
        </w:tabs>
        <w:rPr>
          <w:rFonts w:ascii="Times New Roman" w:eastAsia="Calibri" w:hAnsi="Times New Roman" w:cs="Times New Roman"/>
          <w:sz w:val="28"/>
          <w:szCs w:val="28"/>
        </w:rPr>
        <w:sectPr w:rsidR="00412482" w:rsidRPr="00412482" w:rsidSect="00507A6D">
          <w:pgSz w:w="16838" w:h="11906" w:orient="landscape"/>
          <w:pgMar w:top="567" w:right="567" w:bottom="1701" w:left="567" w:header="0" w:footer="709" w:gutter="0"/>
          <w:cols w:space="708"/>
          <w:docGrid w:linePitch="360"/>
        </w:sectPr>
      </w:pPr>
    </w:p>
    <w:p w14:paraId="0983A66D" w14:textId="77777777" w:rsidR="009F6C49" w:rsidRPr="009267E2" w:rsidRDefault="009F6C49" w:rsidP="007A321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F6C49" w:rsidRPr="009267E2" w:rsidSect="009F6C49">
      <w:headerReference w:type="default" r:id="rId8"/>
      <w:pgSz w:w="16838" w:h="11906" w:orient="landscape"/>
      <w:pgMar w:top="567" w:right="1134" w:bottom="1701" w:left="1134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650CE0" w14:textId="77777777" w:rsidR="008D0523" w:rsidRDefault="008D0523" w:rsidP="00617B40">
      <w:pPr>
        <w:spacing w:after="0" w:line="240" w:lineRule="auto"/>
      </w:pPr>
      <w:r>
        <w:separator/>
      </w:r>
    </w:p>
  </w:endnote>
  <w:endnote w:type="continuationSeparator" w:id="0">
    <w:p w14:paraId="442E41D2" w14:textId="77777777" w:rsidR="008D0523" w:rsidRDefault="008D0523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C3076F" w14:textId="77777777" w:rsidR="008D0523" w:rsidRDefault="008D0523" w:rsidP="00617B40">
      <w:pPr>
        <w:spacing w:after="0" w:line="240" w:lineRule="auto"/>
      </w:pPr>
      <w:r>
        <w:separator/>
      </w:r>
    </w:p>
  </w:footnote>
  <w:footnote w:type="continuationSeparator" w:id="0">
    <w:p w14:paraId="093D3F45" w14:textId="77777777" w:rsidR="008D0523" w:rsidRDefault="008D0523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3BC67F" w14:textId="77777777" w:rsidR="005F7AE1" w:rsidRPr="005F7AE1" w:rsidRDefault="005F7AE1">
    <w:pPr>
      <w:pStyle w:val="a6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70A2C"/>
    <w:multiLevelType w:val="hybridMultilevel"/>
    <w:tmpl w:val="B92C41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B703EB8"/>
    <w:multiLevelType w:val="hybridMultilevel"/>
    <w:tmpl w:val="B2642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12153"/>
    <w:rsid w:val="000441CD"/>
    <w:rsid w:val="000553F6"/>
    <w:rsid w:val="00065285"/>
    <w:rsid w:val="00076761"/>
    <w:rsid w:val="000931AB"/>
    <w:rsid w:val="0009485B"/>
    <w:rsid w:val="00094C89"/>
    <w:rsid w:val="000A20DE"/>
    <w:rsid w:val="000B30E4"/>
    <w:rsid w:val="000B4C48"/>
    <w:rsid w:val="000B6BD3"/>
    <w:rsid w:val="000B74FA"/>
    <w:rsid w:val="000C29A8"/>
    <w:rsid w:val="000C3CF9"/>
    <w:rsid w:val="000D57D1"/>
    <w:rsid w:val="000E2AD9"/>
    <w:rsid w:val="000F242D"/>
    <w:rsid w:val="000F5049"/>
    <w:rsid w:val="0011265F"/>
    <w:rsid w:val="00113D3B"/>
    <w:rsid w:val="00123EB1"/>
    <w:rsid w:val="00135BED"/>
    <w:rsid w:val="001361F9"/>
    <w:rsid w:val="0014700A"/>
    <w:rsid w:val="00150967"/>
    <w:rsid w:val="00162484"/>
    <w:rsid w:val="00167936"/>
    <w:rsid w:val="0017312E"/>
    <w:rsid w:val="00182B80"/>
    <w:rsid w:val="001847D2"/>
    <w:rsid w:val="0018600B"/>
    <w:rsid w:val="00186A59"/>
    <w:rsid w:val="001C24C0"/>
    <w:rsid w:val="001C5C3F"/>
    <w:rsid w:val="001E3E35"/>
    <w:rsid w:val="00201E7D"/>
    <w:rsid w:val="00225C7D"/>
    <w:rsid w:val="002300FD"/>
    <w:rsid w:val="00230E19"/>
    <w:rsid w:val="00234040"/>
    <w:rsid w:val="002529F0"/>
    <w:rsid w:val="00261D49"/>
    <w:rsid w:val="00273335"/>
    <w:rsid w:val="00280F5C"/>
    <w:rsid w:val="00282723"/>
    <w:rsid w:val="002A75A0"/>
    <w:rsid w:val="002B49C1"/>
    <w:rsid w:val="002D0994"/>
    <w:rsid w:val="002D72DA"/>
    <w:rsid w:val="002E2F93"/>
    <w:rsid w:val="002E6A81"/>
    <w:rsid w:val="002F3576"/>
    <w:rsid w:val="00301280"/>
    <w:rsid w:val="00312431"/>
    <w:rsid w:val="00343BF0"/>
    <w:rsid w:val="00343FF5"/>
    <w:rsid w:val="003624D8"/>
    <w:rsid w:val="00372EB8"/>
    <w:rsid w:val="0038091C"/>
    <w:rsid w:val="00393DAD"/>
    <w:rsid w:val="003954EF"/>
    <w:rsid w:val="00397EFC"/>
    <w:rsid w:val="003F2416"/>
    <w:rsid w:val="003F3603"/>
    <w:rsid w:val="00404BE7"/>
    <w:rsid w:val="00404C13"/>
    <w:rsid w:val="00412482"/>
    <w:rsid w:val="00417101"/>
    <w:rsid w:val="00422070"/>
    <w:rsid w:val="00431272"/>
    <w:rsid w:val="00432089"/>
    <w:rsid w:val="004333EE"/>
    <w:rsid w:val="00442FD2"/>
    <w:rsid w:val="0044500A"/>
    <w:rsid w:val="00465FC6"/>
    <w:rsid w:val="0049049D"/>
    <w:rsid w:val="0049289F"/>
    <w:rsid w:val="004B28BF"/>
    <w:rsid w:val="004C069C"/>
    <w:rsid w:val="004C7125"/>
    <w:rsid w:val="004F32E0"/>
    <w:rsid w:val="004F72DA"/>
    <w:rsid w:val="004F7CDE"/>
    <w:rsid w:val="00532CA8"/>
    <w:rsid w:val="005439BD"/>
    <w:rsid w:val="0056694C"/>
    <w:rsid w:val="00572453"/>
    <w:rsid w:val="005A66B0"/>
    <w:rsid w:val="005B2935"/>
    <w:rsid w:val="005B7083"/>
    <w:rsid w:val="005B7611"/>
    <w:rsid w:val="005C2BEC"/>
    <w:rsid w:val="005F0864"/>
    <w:rsid w:val="005F7AE1"/>
    <w:rsid w:val="00604A15"/>
    <w:rsid w:val="00616FA2"/>
    <w:rsid w:val="00617B40"/>
    <w:rsid w:val="00617C86"/>
    <w:rsid w:val="0062166C"/>
    <w:rsid w:val="00622BEC"/>
    <w:rsid w:val="00623C81"/>
    <w:rsid w:val="00624276"/>
    <w:rsid w:val="00626321"/>
    <w:rsid w:val="00636F28"/>
    <w:rsid w:val="00637843"/>
    <w:rsid w:val="00650E78"/>
    <w:rsid w:val="00650F9C"/>
    <w:rsid w:val="00655734"/>
    <w:rsid w:val="006615CF"/>
    <w:rsid w:val="006722F9"/>
    <w:rsid w:val="00681141"/>
    <w:rsid w:val="006A5251"/>
    <w:rsid w:val="006A5B30"/>
    <w:rsid w:val="006B1282"/>
    <w:rsid w:val="006B4334"/>
    <w:rsid w:val="006C37AF"/>
    <w:rsid w:val="006C77B8"/>
    <w:rsid w:val="006D18AE"/>
    <w:rsid w:val="006D495B"/>
    <w:rsid w:val="006D6173"/>
    <w:rsid w:val="006D6EE3"/>
    <w:rsid w:val="006E31CF"/>
    <w:rsid w:val="00722595"/>
    <w:rsid w:val="007343BF"/>
    <w:rsid w:val="00734FAC"/>
    <w:rsid w:val="007452C1"/>
    <w:rsid w:val="0077481C"/>
    <w:rsid w:val="0077496E"/>
    <w:rsid w:val="007A0722"/>
    <w:rsid w:val="007A321D"/>
    <w:rsid w:val="007B5A20"/>
    <w:rsid w:val="007B7209"/>
    <w:rsid w:val="007C5828"/>
    <w:rsid w:val="007C6E30"/>
    <w:rsid w:val="007E0AD0"/>
    <w:rsid w:val="007E2B5F"/>
    <w:rsid w:val="00805A4C"/>
    <w:rsid w:val="0081214B"/>
    <w:rsid w:val="00822F9D"/>
    <w:rsid w:val="00827A88"/>
    <w:rsid w:val="0084341E"/>
    <w:rsid w:val="008459BB"/>
    <w:rsid w:val="00846D26"/>
    <w:rsid w:val="008622F9"/>
    <w:rsid w:val="00864C05"/>
    <w:rsid w:val="00867AD5"/>
    <w:rsid w:val="00875E6D"/>
    <w:rsid w:val="00876D65"/>
    <w:rsid w:val="00876F14"/>
    <w:rsid w:val="00886731"/>
    <w:rsid w:val="00887852"/>
    <w:rsid w:val="00892BE8"/>
    <w:rsid w:val="00897CB6"/>
    <w:rsid w:val="008A2A71"/>
    <w:rsid w:val="008B29EE"/>
    <w:rsid w:val="008C2A51"/>
    <w:rsid w:val="008C2ACB"/>
    <w:rsid w:val="008D0523"/>
    <w:rsid w:val="008D6252"/>
    <w:rsid w:val="008E34EB"/>
    <w:rsid w:val="008E444A"/>
    <w:rsid w:val="008E4601"/>
    <w:rsid w:val="00903CF1"/>
    <w:rsid w:val="00905852"/>
    <w:rsid w:val="00927695"/>
    <w:rsid w:val="00933810"/>
    <w:rsid w:val="00937750"/>
    <w:rsid w:val="00945C18"/>
    <w:rsid w:val="00961F7C"/>
    <w:rsid w:val="0096338B"/>
    <w:rsid w:val="0097061A"/>
    <w:rsid w:val="009917B5"/>
    <w:rsid w:val="009A231B"/>
    <w:rsid w:val="009C0855"/>
    <w:rsid w:val="009C1751"/>
    <w:rsid w:val="009C1820"/>
    <w:rsid w:val="009C71C6"/>
    <w:rsid w:val="009F6C49"/>
    <w:rsid w:val="009F6EC2"/>
    <w:rsid w:val="00A14960"/>
    <w:rsid w:val="00A1607B"/>
    <w:rsid w:val="00A16E68"/>
    <w:rsid w:val="00A33D50"/>
    <w:rsid w:val="00A43639"/>
    <w:rsid w:val="00A809CE"/>
    <w:rsid w:val="00AA036C"/>
    <w:rsid w:val="00AA1B9C"/>
    <w:rsid w:val="00AA255A"/>
    <w:rsid w:val="00AC16A7"/>
    <w:rsid w:val="00AC194A"/>
    <w:rsid w:val="00AC5299"/>
    <w:rsid w:val="00AD30A0"/>
    <w:rsid w:val="00AD697A"/>
    <w:rsid w:val="00AE10B5"/>
    <w:rsid w:val="00AE2E68"/>
    <w:rsid w:val="00AF0732"/>
    <w:rsid w:val="00B17E67"/>
    <w:rsid w:val="00B2079F"/>
    <w:rsid w:val="00B2259C"/>
    <w:rsid w:val="00B230DD"/>
    <w:rsid w:val="00B30F52"/>
    <w:rsid w:val="00B45F61"/>
    <w:rsid w:val="00B463E3"/>
    <w:rsid w:val="00B53A62"/>
    <w:rsid w:val="00B626AF"/>
    <w:rsid w:val="00B723BA"/>
    <w:rsid w:val="00B76CD1"/>
    <w:rsid w:val="00B81A2D"/>
    <w:rsid w:val="00BA60D3"/>
    <w:rsid w:val="00BB23B7"/>
    <w:rsid w:val="00BB611F"/>
    <w:rsid w:val="00BB6639"/>
    <w:rsid w:val="00BE2AF4"/>
    <w:rsid w:val="00BF262A"/>
    <w:rsid w:val="00C002B4"/>
    <w:rsid w:val="00C16253"/>
    <w:rsid w:val="00C21D1F"/>
    <w:rsid w:val="00C239F1"/>
    <w:rsid w:val="00C36F0C"/>
    <w:rsid w:val="00C36F5A"/>
    <w:rsid w:val="00C47526"/>
    <w:rsid w:val="00C51F70"/>
    <w:rsid w:val="00C7412C"/>
    <w:rsid w:val="00C76EA2"/>
    <w:rsid w:val="00C77AFB"/>
    <w:rsid w:val="00CA4600"/>
    <w:rsid w:val="00CA7141"/>
    <w:rsid w:val="00CC4BD6"/>
    <w:rsid w:val="00CC7C2A"/>
    <w:rsid w:val="00CF17D0"/>
    <w:rsid w:val="00CF2FF3"/>
    <w:rsid w:val="00CF3794"/>
    <w:rsid w:val="00CF44D0"/>
    <w:rsid w:val="00CF744D"/>
    <w:rsid w:val="00D007DF"/>
    <w:rsid w:val="00D155CC"/>
    <w:rsid w:val="00D20948"/>
    <w:rsid w:val="00D213D8"/>
    <w:rsid w:val="00D26095"/>
    <w:rsid w:val="00D277D0"/>
    <w:rsid w:val="00D4701F"/>
    <w:rsid w:val="00D53054"/>
    <w:rsid w:val="00D543B6"/>
    <w:rsid w:val="00D64FB3"/>
    <w:rsid w:val="00D8061E"/>
    <w:rsid w:val="00DA4689"/>
    <w:rsid w:val="00DB032D"/>
    <w:rsid w:val="00DE12FA"/>
    <w:rsid w:val="00E00889"/>
    <w:rsid w:val="00E020E1"/>
    <w:rsid w:val="00E024DC"/>
    <w:rsid w:val="00E05238"/>
    <w:rsid w:val="00E05262"/>
    <w:rsid w:val="00E26486"/>
    <w:rsid w:val="00E35AA1"/>
    <w:rsid w:val="00E516F7"/>
    <w:rsid w:val="00E624C3"/>
    <w:rsid w:val="00E63A6C"/>
    <w:rsid w:val="00E72816"/>
    <w:rsid w:val="00E75161"/>
    <w:rsid w:val="00EA25D3"/>
    <w:rsid w:val="00ED01A2"/>
    <w:rsid w:val="00ED123C"/>
    <w:rsid w:val="00ED3D2D"/>
    <w:rsid w:val="00EE194C"/>
    <w:rsid w:val="00EE37AF"/>
    <w:rsid w:val="00EF214F"/>
    <w:rsid w:val="00F114E8"/>
    <w:rsid w:val="00F155DA"/>
    <w:rsid w:val="00F262C9"/>
    <w:rsid w:val="00F449DF"/>
    <w:rsid w:val="00F47AFE"/>
    <w:rsid w:val="00F54D3E"/>
    <w:rsid w:val="00F55E37"/>
    <w:rsid w:val="00F765C7"/>
    <w:rsid w:val="00FA4CF5"/>
    <w:rsid w:val="00FA500E"/>
    <w:rsid w:val="00FC3FBE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FD83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table" w:customStyle="1" w:styleId="28">
    <w:name w:val="Сетка таблицы28"/>
    <w:basedOn w:val="a1"/>
    <w:next w:val="a5"/>
    <w:rsid w:val="005F7AE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d">
    <w:name w:val="Hyperlink"/>
    <w:basedOn w:val="a0"/>
    <w:uiPriority w:val="99"/>
    <w:unhideWhenUsed/>
    <w:rsid w:val="00B723BA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9F6C49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CC4BD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C4BD6"/>
  </w:style>
  <w:style w:type="table" w:customStyle="1" w:styleId="1">
    <w:name w:val="Сетка таблицы1"/>
    <w:basedOn w:val="a1"/>
    <w:next w:val="a5"/>
    <w:uiPriority w:val="59"/>
    <w:rsid w:val="00862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68803-275B-482B-A453-9BB559D4F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53</Words>
  <Characters>657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7-16T06:59:00Z</dcterms:created>
  <dcterms:modified xsi:type="dcterms:W3CDTF">2021-01-02T09:28:00Z</dcterms:modified>
</cp:coreProperties>
</file>